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0AAAF" w14:textId="77777777" w:rsidR="00C944FB" w:rsidRPr="007C4023" w:rsidRDefault="00906CAD" w:rsidP="00347541">
      <w:pPr>
        <w:rPr>
          <w:rFonts w:asciiTheme="minorHAnsi" w:hAnsiTheme="minorHAnsi" w:cstheme="minorHAnsi"/>
          <w:sz w:val="24"/>
          <w:szCs w:val="24"/>
        </w:rPr>
      </w:pPr>
      <w:r w:rsidRPr="007C4023">
        <w:rPr>
          <w:rFonts w:asciiTheme="minorHAnsi" w:hAnsiTheme="minorHAnsi" w:cstheme="minorHAnsi"/>
          <w:sz w:val="24"/>
          <w:szCs w:val="24"/>
        </w:rPr>
        <w:tab/>
      </w:r>
    </w:p>
    <w:p w14:paraId="331DA919" w14:textId="27DF6196" w:rsidR="007C4023" w:rsidRPr="007C4023" w:rsidRDefault="007C4023" w:rsidP="007C4023">
      <w:pPr>
        <w:rPr>
          <w:rFonts w:asciiTheme="minorHAnsi" w:hAnsiTheme="minorHAnsi" w:cstheme="minorHAnsi"/>
          <w:sz w:val="24"/>
          <w:szCs w:val="24"/>
        </w:rPr>
      </w:pPr>
      <w:r w:rsidRPr="007C4023">
        <w:rPr>
          <w:rFonts w:asciiTheme="minorHAnsi" w:hAnsiTheme="minorHAnsi" w:cstheme="minorHAnsi"/>
          <w:sz w:val="24"/>
          <w:szCs w:val="24"/>
        </w:rPr>
        <w:t>RIM/HRD-18/2021/</w:t>
      </w:r>
      <w:r w:rsidR="00AB642C">
        <w:rPr>
          <w:rFonts w:asciiTheme="minorHAnsi" w:hAnsiTheme="minorHAnsi" w:cstheme="minorHAnsi"/>
          <w:sz w:val="24"/>
          <w:szCs w:val="24"/>
        </w:rPr>
        <w:t>63</w:t>
      </w:r>
      <w:r w:rsidRPr="007C4023">
        <w:rPr>
          <w:rFonts w:asciiTheme="minorHAnsi" w:hAnsiTheme="minorHAnsi" w:cstheme="minorHAnsi"/>
          <w:sz w:val="24"/>
          <w:szCs w:val="24"/>
        </w:rPr>
        <w:tab/>
      </w:r>
      <w:r w:rsidRPr="007C4023">
        <w:rPr>
          <w:rFonts w:asciiTheme="minorHAnsi" w:hAnsiTheme="minorHAnsi" w:cstheme="minorHAnsi"/>
          <w:sz w:val="24"/>
          <w:szCs w:val="24"/>
        </w:rPr>
        <w:tab/>
      </w:r>
      <w:r w:rsidRPr="007C4023">
        <w:rPr>
          <w:rFonts w:asciiTheme="minorHAnsi" w:hAnsiTheme="minorHAnsi" w:cstheme="minorHAnsi"/>
          <w:sz w:val="24"/>
          <w:szCs w:val="24"/>
        </w:rPr>
        <w:tab/>
      </w:r>
      <w:r w:rsidRPr="007C4023">
        <w:rPr>
          <w:rFonts w:asciiTheme="minorHAnsi" w:hAnsiTheme="minorHAnsi" w:cstheme="minorHAnsi"/>
          <w:sz w:val="24"/>
          <w:szCs w:val="24"/>
        </w:rPr>
        <w:tab/>
      </w:r>
      <w:r w:rsidRPr="007C4023">
        <w:rPr>
          <w:rFonts w:asciiTheme="minorHAnsi" w:hAnsiTheme="minorHAnsi" w:cstheme="minorHAnsi"/>
          <w:sz w:val="24"/>
          <w:szCs w:val="24"/>
        </w:rPr>
        <w:tab/>
      </w:r>
      <w:r w:rsidRPr="007C4023"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July </w:t>
      </w:r>
      <w:r w:rsidRPr="007C4023">
        <w:rPr>
          <w:rFonts w:asciiTheme="minorHAnsi" w:hAnsiTheme="minorHAnsi" w:cstheme="minorHAnsi"/>
          <w:sz w:val="24"/>
          <w:szCs w:val="24"/>
        </w:rPr>
        <w:t>2</w:t>
      </w:r>
      <w:r w:rsidR="007F5B7F">
        <w:rPr>
          <w:rFonts w:asciiTheme="minorHAnsi" w:hAnsiTheme="minorHAnsi" w:cstheme="minorHAnsi"/>
          <w:sz w:val="24"/>
          <w:szCs w:val="24"/>
        </w:rPr>
        <w:t>8</w:t>
      </w:r>
      <w:r w:rsidRPr="007C4023">
        <w:rPr>
          <w:rFonts w:asciiTheme="minorHAnsi" w:hAnsiTheme="minorHAnsi" w:cstheme="minorHAnsi"/>
          <w:sz w:val="24"/>
          <w:szCs w:val="24"/>
        </w:rPr>
        <w:t>, 2021</w:t>
      </w:r>
    </w:p>
    <w:p w14:paraId="13ECEC2B" w14:textId="77777777" w:rsidR="007C4023" w:rsidRPr="007C4023" w:rsidRDefault="007C4023" w:rsidP="007C4023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4023">
        <w:rPr>
          <w:rFonts w:asciiTheme="minorHAnsi" w:hAnsiTheme="minorHAnsi" w:cstheme="minorHAnsi"/>
          <w:b/>
          <w:sz w:val="24"/>
          <w:szCs w:val="24"/>
        </w:rPr>
        <w:t>VACANCY ANNOUNCEMENT</w:t>
      </w:r>
    </w:p>
    <w:p w14:paraId="032CD70F" w14:textId="77777777" w:rsidR="007C4023" w:rsidRPr="007C4023" w:rsidRDefault="007C4023" w:rsidP="007C402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A431F15" w14:textId="77777777" w:rsidR="007C4023" w:rsidRPr="007C4023" w:rsidRDefault="007C4023" w:rsidP="007C402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C4023">
        <w:rPr>
          <w:rFonts w:asciiTheme="minorHAnsi" w:hAnsiTheme="minorHAnsi" w:cstheme="minorHAnsi"/>
          <w:sz w:val="24"/>
          <w:szCs w:val="24"/>
        </w:rPr>
        <w:t>The Royal Institute of Management is pleased to announce the following vacancy for recruitment: -</w:t>
      </w:r>
    </w:p>
    <w:p w14:paraId="2C0C5128" w14:textId="77777777" w:rsidR="007C4023" w:rsidRPr="007C4023" w:rsidRDefault="007C4023" w:rsidP="007C402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1540"/>
        <w:gridCol w:w="1031"/>
        <w:gridCol w:w="1521"/>
        <w:gridCol w:w="1073"/>
        <w:gridCol w:w="1519"/>
        <w:gridCol w:w="2185"/>
      </w:tblGrid>
      <w:tr w:rsidR="007C4023" w:rsidRPr="007C4023" w14:paraId="25EA2042" w14:textId="77777777" w:rsidTr="007C4023">
        <w:trPr>
          <w:trHeight w:val="55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244EB" w14:textId="77777777" w:rsidR="007C4023" w:rsidRPr="007C4023" w:rsidRDefault="007C402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023">
              <w:rPr>
                <w:rFonts w:asciiTheme="minorHAnsi" w:hAnsiTheme="minorHAnsi" w:cstheme="minorHAnsi"/>
                <w:b/>
                <w:sz w:val="24"/>
                <w:szCs w:val="24"/>
              </w:rPr>
              <w:t>Sl. #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ADFF5" w14:textId="77777777" w:rsidR="007C4023" w:rsidRPr="007C4023" w:rsidRDefault="007C402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023">
              <w:rPr>
                <w:rFonts w:asciiTheme="minorHAnsi" w:hAnsiTheme="minorHAnsi" w:cstheme="minorHAnsi"/>
                <w:b/>
                <w:sz w:val="24"/>
                <w:szCs w:val="24"/>
              </w:rPr>
              <w:t>Post Titl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AC1E" w14:textId="77777777" w:rsidR="007C4023" w:rsidRPr="007C4023" w:rsidRDefault="007C402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023">
              <w:rPr>
                <w:rFonts w:asciiTheme="minorHAnsi" w:hAnsiTheme="minorHAnsi" w:cstheme="minorHAnsi"/>
                <w:b/>
                <w:sz w:val="24"/>
                <w:szCs w:val="24"/>
              </w:rPr>
              <w:t>Position Level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EA4C" w14:textId="56E40B7A" w:rsidR="007C4023" w:rsidRPr="007C4023" w:rsidRDefault="007C402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ype of appointment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ED3D" w14:textId="68B1643A" w:rsidR="007C4023" w:rsidRPr="007C4023" w:rsidRDefault="007C402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023">
              <w:rPr>
                <w:rFonts w:asciiTheme="minorHAnsi" w:hAnsiTheme="minorHAnsi" w:cstheme="minorHAnsi"/>
                <w:b/>
                <w:sz w:val="24"/>
                <w:szCs w:val="24"/>
              </w:rPr>
              <w:t>No. of Vacancy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F8DD" w14:textId="3A64AA2C" w:rsidR="007C4023" w:rsidRPr="007C4023" w:rsidRDefault="007C402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ield of work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31E32" w14:textId="54B45746" w:rsidR="007C4023" w:rsidRPr="007C4023" w:rsidRDefault="007C402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023">
              <w:rPr>
                <w:rFonts w:asciiTheme="minorHAnsi" w:hAnsiTheme="minorHAnsi" w:cstheme="minorHAnsi"/>
                <w:b/>
                <w:sz w:val="24"/>
                <w:szCs w:val="24"/>
              </w:rPr>
              <w:t>Minimum Required Qualification</w:t>
            </w:r>
          </w:p>
        </w:tc>
      </w:tr>
      <w:tr w:rsidR="007C4023" w:rsidRPr="007C4023" w14:paraId="7F88B045" w14:textId="77777777" w:rsidTr="007C4023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5161" w14:textId="77777777" w:rsidR="007C4023" w:rsidRPr="007C4023" w:rsidRDefault="007C402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12C211" w14:textId="77777777" w:rsidR="007C4023" w:rsidRPr="007C4023" w:rsidRDefault="007C402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C402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D920" w14:textId="77777777" w:rsidR="007C4023" w:rsidRPr="007C4023" w:rsidRDefault="007C402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B55705" w14:textId="00979912" w:rsidR="007C4023" w:rsidRPr="007C4023" w:rsidRDefault="007C402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chnician I (Carpentry and Masonry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1C1F" w14:textId="77777777" w:rsidR="007C4023" w:rsidRDefault="007C402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6AE906" w14:textId="0DBE940B" w:rsidR="007C4023" w:rsidRPr="007C4023" w:rsidRDefault="007C402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945E" w14:textId="77777777" w:rsidR="007C4023" w:rsidRDefault="007C402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897659" w14:textId="025038A0" w:rsidR="007C4023" w:rsidRPr="007C4023" w:rsidRDefault="007C402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olidated contract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6805" w14:textId="6C4F4EA8" w:rsidR="007C4023" w:rsidRPr="007C4023" w:rsidRDefault="007C402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F53D51" w14:textId="77777777" w:rsidR="007C4023" w:rsidRPr="007C4023" w:rsidRDefault="007C402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C402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1C6D" w14:textId="495AEBAC" w:rsidR="007C4023" w:rsidRDefault="007C402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pentry and Masonry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E1A6E" w14:textId="758E6A59" w:rsidR="007C4023" w:rsidRPr="007C4023" w:rsidRDefault="007C402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 X with NC-3 in relevant field.</w:t>
            </w:r>
          </w:p>
        </w:tc>
      </w:tr>
    </w:tbl>
    <w:p w14:paraId="39DF3DC1" w14:textId="77777777" w:rsidR="007C4023" w:rsidRPr="007C4023" w:rsidRDefault="007C4023" w:rsidP="007C402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450E42A" w14:textId="7605A9B1" w:rsidR="007C4023" w:rsidRPr="007C4023" w:rsidRDefault="007C4023" w:rsidP="007C4023">
      <w:pPr>
        <w:jc w:val="both"/>
        <w:rPr>
          <w:rFonts w:asciiTheme="minorHAnsi" w:hAnsiTheme="minorHAnsi" w:cstheme="minorHAnsi"/>
          <w:sz w:val="24"/>
          <w:szCs w:val="24"/>
        </w:rPr>
      </w:pPr>
      <w:r w:rsidRPr="007C4023">
        <w:rPr>
          <w:rFonts w:asciiTheme="minorHAnsi" w:hAnsiTheme="minorHAnsi" w:cstheme="minorHAnsi"/>
          <w:sz w:val="24"/>
          <w:szCs w:val="24"/>
        </w:rPr>
        <w:t xml:space="preserve">Interested candidates who meet the eligibility criteria, may submit application with curriculum vitae to the HRD Unit of the Institute on or before </w:t>
      </w:r>
      <w:r w:rsidRPr="007C4023">
        <w:rPr>
          <w:rFonts w:asciiTheme="minorHAnsi" w:hAnsiTheme="minorHAnsi" w:cstheme="minorHAnsi"/>
          <w:b/>
          <w:sz w:val="24"/>
          <w:szCs w:val="24"/>
        </w:rPr>
        <w:t>A</w:t>
      </w:r>
      <w:r w:rsidR="006F2BF0">
        <w:rPr>
          <w:rFonts w:asciiTheme="minorHAnsi" w:hAnsiTheme="minorHAnsi" w:cstheme="minorHAnsi"/>
          <w:b/>
          <w:sz w:val="24"/>
          <w:szCs w:val="24"/>
        </w:rPr>
        <w:t>ugust</w:t>
      </w:r>
      <w:r w:rsidRPr="007C40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2BF0">
        <w:rPr>
          <w:rFonts w:asciiTheme="minorHAnsi" w:hAnsiTheme="minorHAnsi" w:cstheme="minorHAnsi"/>
          <w:b/>
          <w:sz w:val="24"/>
          <w:szCs w:val="24"/>
        </w:rPr>
        <w:t>9</w:t>
      </w:r>
      <w:r w:rsidRPr="007C4023">
        <w:rPr>
          <w:rFonts w:asciiTheme="minorHAnsi" w:hAnsiTheme="minorHAnsi" w:cstheme="minorHAnsi"/>
          <w:b/>
          <w:sz w:val="24"/>
          <w:szCs w:val="24"/>
        </w:rPr>
        <w:t>, 2021</w:t>
      </w:r>
      <w:r w:rsidRPr="007C402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7C4023">
        <w:rPr>
          <w:rFonts w:asciiTheme="minorHAnsi" w:hAnsiTheme="minorHAnsi" w:cstheme="minorHAnsi"/>
          <w:sz w:val="24"/>
          <w:szCs w:val="24"/>
        </w:rPr>
        <w:t xml:space="preserve">during office hours with a copy of the following documents. </w:t>
      </w:r>
    </w:p>
    <w:p w14:paraId="6E4DEAEF" w14:textId="77777777" w:rsidR="007C4023" w:rsidRPr="007C4023" w:rsidRDefault="007C4023" w:rsidP="007C402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E3ABE32" w14:textId="77777777" w:rsidR="007C4023" w:rsidRPr="007C4023" w:rsidRDefault="007C4023" w:rsidP="007C4023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4023">
        <w:rPr>
          <w:rFonts w:asciiTheme="minorHAnsi" w:hAnsiTheme="minorHAnsi" w:cstheme="minorHAnsi"/>
          <w:sz w:val="24"/>
          <w:szCs w:val="24"/>
        </w:rPr>
        <w:t xml:space="preserve">RCSC Employment form    </w:t>
      </w:r>
    </w:p>
    <w:p w14:paraId="6E9F693D" w14:textId="77777777" w:rsidR="007C4023" w:rsidRPr="007C4023" w:rsidRDefault="007C4023" w:rsidP="007C4023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4023">
        <w:rPr>
          <w:rFonts w:asciiTheme="minorHAnsi" w:hAnsiTheme="minorHAnsi" w:cstheme="minorHAnsi"/>
          <w:sz w:val="24"/>
          <w:szCs w:val="24"/>
        </w:rPr>
        <w:t xml:space="preserve">Attested copy of Training Certificate </w:t>
      </w:r>
      <w:r w:rsidRPr="007C4023">
        <w:rPr>
          <w:rFonts w:asciiTheme="minorHAnsi" w:hAnsiTheme="minorHAnsi" w:cstheme="minorHAnsi"/>
          <w:sz w:val="24"/>
          <w:szCs w:val="24"/>
        </w:rPr>
        <w:tab/>
      </w:r>
      <w:r w:rsidRPr="007C4023">
        <w:rPr>
          <w:rFonts w:asciiTheme="minorHAnsi" w:hAnsiTheme="minorHAnsi" w:cstheme="minorHAnsi"/>
          <w:sz w:val="24"/>
          <w:szCs w:val="24"/>
        </w:rPr>
        <w:tab/>
      </w:r>
      <w:r w:rsidRPr="007C4023">
        <w:rPr>
          <w:rFonts w:asciiTheme="minorHAnsi" w:hAnsiTheme="minorHAnsi" w:cstheme="minorHAnsi"/>
          <w:sz w:val="24"/>
          <w:szCs w:val="24"/>
        </w:rPr>
        <w:tab/>
      </w:r>
    </w:p>
    <w:p w14:paraId="74954AA2" w14:textId="77777777" w:rsidR="007C4023" w:rsidRPr="007C4023" w:rsidRDefault="007C4023" w:rsidP="007C4023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4023">
        <w:rPr>
          <w:rFonts w:asciiTheme="minorHAnsi" w:hAnsiTheme="minorHAnsi" w:cstheme="minorHAnsi"/>
          <w:sz w:val="24"/>
          <w:szCs w:val="24"/>
        </w:rPr>
        <w:t>Attested copy of Citizenship ID Card</w:t>
      </w:r>
      <w:r w:rsidRPr="007C4023">
        <w:rPr>
          <w:rFonts w:asciiTheme="minorHAnsi" w:hAnsiTheme="minorHAnsi" w:cstheme="minorHAnsi"/>
          <w:sz w:val="24"/>
          <w:szCs w:val="24"/>
        </w:rPr>
        <w:tab/>
      </w:r>
    </w:p>
    <w:p w14:paraId="1E5D2443" w14:textId="77777777" w:rsidR="007C4023" w:rsidRPr="007C4023" w:rsidRDefault="007C4023" w:rsidP="007C4023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4023">
        <w:rPr>
          <w:rFonts w:asciiTheme="minorHAnsi" w:hAnsiTheme="minorHAnsi" w:cstheme="minorHAnsi"/>
          <w:sz w:val="24"/>
          <w:szCs w:val="24"/>
        </w:rPr>
        <w:t>Attested copy of Security Clearance</w:t>
      </w:r>
    </w:p>
    <w:p w14:paraId="7644D81B" w14:textId="77777777" w:rsidR="007C4023" w:rsidRPr="007C4023" w:rsidRDefault="007C4023" w:rsidP="007C4023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4023">
        <w:rPr>
          <w:rFonts w:asciiTheme="minorHAnsi" w:hAnsiTheme="minorHAnsi" w:cstheme="minorHAnsi"/>
          <w:sz w:val="24"/>
          <w:szCs w:val="24"/>
        </w:rPr>
        <w:t>Attested copy of Medical certificate</w:t>
      </w:r>
    </w:p>
    <w:p w14:paraId="4A2385BC" w14:textId="77777777" w:rsidR="007C4023" w:rsidRPr="007C4023" w:rsidRDefault="007C4023" w:rsidP="007C4023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4023">
        <w:rPr>
          <w:rFonts w:asciiTheme="minorHAnsi" w:hAnsiTheme="minorHAnsi" w:cstheme="minorHAnsi"/>
          <w:sz w:val="24"/>
          <w:szCs w:val="24"/>
        </w:rPr>
        <w:t>NoC from previous organization if already employed</w:t>
      </w:r>
    </w:p>
    <w:p w14:paraId="4FCE55F0" w14:textId="77777777" w:rsidR="007C4023" w:rsidRPr="007C4023" w:rsidRDefault="007C4023" w:rsidP="007C4023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4023">
        <w:rPr>
          <w:rFonts w:asciiTheme="minorHAnsi" w:hAnsiTheme="minorHAnsi" w:cstheme="minorHAnsi"/>
          <w:sz w:val="24"/>
          <w:szCs w:val="24"/>
        </w:rPr>
        <w:t>Any relevant or experience certificate</w:t>
      </w:r>
    </w:p>
    <w:p w14:paraId="39C3AD75" w14:textId="77777777" w:rsidR="007C4023" w:rsidRPr="007C4023" w:rsidRDefault="007C4023" w:rsidP="007C402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2E2301B" w14:textId="77777777" w:rsidR="007C4023" w:rsidRPr="007C4023" w:rsidRDefault="007C4023" w:rsidP="007C402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C4023">
        <w:rPr>
          <w:rFonts w:asciiTheme="minorHAnsi" w:hAnsiTheme="minorHAnsi" w:cstheme="minorHAnsi"/>
          <w:sz w:val="24"/>
          <w:szCs w:val="24"/>
        </w:rPr>
        <w:t xml:space="preserve">For further information, please contact the HRD Unit at phone # 351013/14 during office hours or visit our website </w:t>
      </w:r>
      <w:hyperlink r:id="rId8" w:history="1">
        <w:r w:rsidRPr="007C4023">
          <w:rPr>
            <w:rStyle w:val="Hyperlink"/>
            <w:rFonts w:asciiTheme="minorHAnsi" w:hAnsiTheme="minorHAnsi" w:cstheme="minorHAnsi"/>
            <w:sz w:val="24"/>
            <w:szCs w:val="24"/>
          </w:rPr>
          <w:t>www.rim.edu.bt</w:t>
        </w:r>
      </w:hyperlink>
      <w:r w:rsidRPr="007C402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5C440A" w14:textId="77777777" w:rsidR="007C4023" w:rsidRPr="007C4023" w:rsidRDefault="007C4023" w:rsidP="007C4023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7C40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</w:t>
      </w:r>
    </w:p>
    <w:p w14:paraId="20AB115F" w14:textId="77777777" w:rsidR="007C4023" w:rsidRPr="007C4023" w:rsidRDefault="007C4023" w:rsidP="007C4023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sz w:val="24"/>
          <w:szCs w:val="24"/>
        </w:rPr>
      </w:pPr>
    </w:p>
    <w:p w14:paraId="5DC625E7" w14:textId="77777777" w:rsidR="007C4023" w:rsidRPr="007C4023" w:rsidRDefault="007C4023" w:rsidP="007C4023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sz w:val="24"/>
          <w:szCs w:val="24"/>
        </w:rPr>
      </w:pPr>
    </w:p>
    <w:p w14:paraId="15A8F832" w14:textId="0357CA31" w:rsidR="007C4023" w:rsidRPr="007C4023" w:rsidRDefault="007C4023" w:rsidP="007C4023">
      <w:pPr>
        <w:pBdr>
          <w:bottom w:val="single" w:sz="6" w:space="1" w:color="auto"/>
        </w:pBdr>
        <w:jc w:val="right"/>
        <w:rPr>
          <w:rFonts w:asciiTheme="minorHAnsi" w:hAnsiTheme="minorHAnsi" w:cstheme="minorHAnsi"/>
          <w:sz w:val="24"/>
          <w:szCs w:val="24"/>
        </w:rPr>
      </w:pPr>
      <w:r w:rsidRPr="007C4023">
        <w:rPr>
          <w:rFonts w:asciiTheme="minorHAnsi" w:hAnsiTheme="minorHAnsi" w:cstheme="minorHAnsi"/>
          <w:sz w:val="24"/>
          <w:szCs w:val="24"/>
        </w:rPr>
        <w:t xml:space="preserve"> Director</w:t>
      </w:r>
    </w:p>
    <w:p w14:paraId="0E465183" w14:textId="77777777" w:rsidR="007C4023" w:rsidRPr="007C4023" w:rsidRDefault="007C4023" w:rsidP="007C4023">
      <w:pPr>
        <w:rPr>
          <w:rFonts w:asciiTheme="minorHAnsi" w:hAnsiTheme="minorHAnsi" w:cstheme="minorHAnsi"/>
          <w:sz w:val="24"/>
          <w:szCs w:val="24"/>
        </w:rPr>
      </w:pPr>
    </w:p>
    <w:p w14:paraId="3AB1BCAC" w14:textId="77777777" w:rsidR="007C4023" w:rsidRPr="007C4023" w:rsidRDefault="007C4023" w:rsidP="007C4023">
      <w:pPr>
        <w:rPr>
          <w:rFonts w:asciiTheme="minorHAnsi" w:hAnsiTheme="minorHAnsi" w:cstheme="minorHAnsi"/>
          <w:sz w:val="24"/>
          <w:szCs w:val="24"/>
        </w:rPr>
      </w:pPr>
    </w:p>
    <w:p w14:paraId="4F9FE129" w14:textId="0A7329C6" w:rsidR="007C4023" w:rsidRPr="007C4023" w:rsidRDefault="007C4023" w:rsidP="007C4023">
      <w:pPr>
        <w:tabs>
          <w:tab w:val="left" w:pos="2128"/>
        </w:tabs>
        <w:rPr>
          <w:rFonts w:asciiTheme="minorHAnsi" w:hAnsiTheme="minorHAnsi" w:cstheme="minorHAnsi"/>
          <w:sz w:val="24"/>
          <w:szCs w:val="24"/>
        </w:rPr>
      </w:pPr>
      <w:r w:rsidRPr="007C402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79F5D" wp14:editId="2BA23FB7">
                <wp:simplePos x="0" y="0"/>
                <wp:positionH relativeFrom="column">
                  <wp:posOffset>721360</wp:posOffset>
                </wp:positionH>
                <wp:positionV relativeFrom="paragraph">
                  <wp:posOffset>10006330</wp:posOffset>
                </wp:positionV>
                <wp:extent cx="6100445" cy="12700"/>
                <wp:effectExtent l="6985" t="10795" r="7620" b="5080"/>
                <wp:wrapNone/>
                <wp:docPr id="5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00445" cy="12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65AD8" id="Straight Connector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787.9pt" to="537.15pt,7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Sm0AEAAIADAAAOAAAAZHJzL2Uyb0RvYy54bWysU02P0zAQvSPxHyzfaZKy3YWo6Uq0LJcF&#10;KhV+wNR2EgvHY3ncJv332O4HLNwQF2vGM/P85s14+TgNhh2VJ4224dWs5ExZgVLbruHfvz29eccZ&#10;BbASDFrV8JMi/rh6/Wo5ulrNsUcjlWcRxFI9uob3Ibi6KEj0agCaoVM2Blv0A4To+q6QHsaIPphi&#10;Xpb3xYheOo9CEcXbzTnIVxm/bZUIX9uWVGCm4ZFbyKfP5z6dxWoJdefB9VpcaMA/sBhA2/joDWoD&#10;AdjB67+gBi08ErZhJnAosG21ULmH2E1V/tHNrgenci9RHHI3mej/wYovx61nWjZ8wZmFIY5oFzzo&#10;rg9sjdZGAdGz6n0SanRUx/y13frUqpjszj2j+EExVrwIJodcBN6Pn1FGTDgEzPpMrR9SceycTXkM&#10;p9sY1BSYiJf3VVne3UU+Isaq+UOZx1RAfS12nsInhQNLRsONtkklqOH4TCGRgfqakq4tPmlj8qSN&#10;ZWPD31YPi1xAaLRMwZRGvtuvjWdHSLtSfigX13dfpCXkDVB/zqMTbTCc18jjwcr8TK9AfrzYAbQ5&#10;25GWsRepkjpnRfcoT1t/lTCOOfO/rGTao9/9XP3r46x+AgAA//8DAFBLAwQUAAYACAAAACEAXDHQ&#10;puAAAAAOAQAADwAAAGRycy9kb3ducmV2LnhtbExPy07DMBC8I/EP1iJxo3YJTUKIUyEkThVCDVHV&#10;oxsvSSC2o9htAl/PlgvcdnZG88jXs+nZCUffOSthuRDA0NZOd7aRUL0936TAfFBWq95ZlPCFHtbF&#10;5UWuMu0mu8VTGRpGJtZnSkIbwpBx7usWjfILN6Al7t2NRgWCY8P1qCYyNz2/FSLmRnWWElo14FOL&#10;9Wd5NJRb1vHr9h5fos3H92a/q6ZUVI2U11fz4wOwgHP4E8O5PlWHgjod3NFqz3rCyygmKR2rZEUj&#10;zhKR3EXADr+/JAVe5Pz/jOIHAAD//wMAUEsBAi0AFAAGAAgAAAAhALaDOJL+AAAA4QEAABMAAAAA&#10;AAAAAAAAAAAAAAAAAFtDb250ZW50X1R5cGVzXS54bWxQSwECLQAUAAYACAAAACEAOP0h/9YAAACU&#10;AQAACwAAAAAAAAAAAAAAAAAvAQAAX3JlbHMvLnJlbHNQSwECLQAUAAYACAAAACEAXsc0ptABAACA&#10;AwAADgAAAAAAAAAAAAAAAAAuAgAAZHJzL2Uyb0RvYy54bWxQSwECLQAUAAYACAAAACEAXDHQpuAA&#10;AAAOAQAADwAAAAAAAAAAAAAAAAAqBAAAZHJzL2Rvd25yZXYueG1sUEsFBgAAAAAEAAQA8wAAADcF&#10;AAAAAA==&#10;" strokecolor="#00b050" strokeweight=".25pt">
                <v:stroke dashstyle="1 1"/>
                <o:lock v:ext="edit" shapetype="f"/>
              </v:line>
            </w:pict>
          </mc:Fallback>
        </mc:AlternateContent>
      </w:r>
    </w:p>
    <w:p w14:paraId="1CA1E617" w14:textId="33B1014A" w:rsidR="00E3206A" w:rsidRPr="007C4023" w:rsidRDefault="007C4023" w:rsidP="009F61FE">
      <w:pPr>
        <w:tabs>
          <w:tab w:val="left" w:pos="6180"/>
        </w:tabs>
        <w:rPr>
          <w:rFonts w:asciiTheme="minorHAnsi" w:hAnsiTheme="minorHAnsi" w:cstheme="minorHAnsi"/>
          <w:sz w:val="24"/>
          <w:szCs w:val="24"/>
        </w:rPr>
      </w:pPr>
      <w:r w:rsidRPr="007C402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99311" wp14:editId="1BD038A7">
                <wp:simplePos x="0" y="0"/>
                <wp:positionH relativeFrom="column">
                  <wp:posOffset>721360</wp:posOffset>
                </wp:positionH>
                <wp:positionV relativeFrom="paragraph">
                  <wp:posOffset>10006330</wp:posOffset>
                </wp:positionV>
                <wp:extent cx="6100445" cy="12700"/>
                <wp:effectExtent l="6985" t="12700" r="7620" b="12700"/>
                <wp:wrapNone/>
                <wp:docPr id="3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00445" cy="12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40542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787.9pt" to="537.15pt,7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Yz0AEAAIADAAAOAAAAZHJzL2Uyb0RvYy54bWysU9uO0zAQfUfiHyy/0yRlu4uipivRsrws&#10;UKnwAVPbSSwcj+Vxm/Tvsd3LsvCGeLHsuZyZc2a8fJwGw47Kk0bb8GpWcqasQKlt1/Af35/efeCM&#10;AlgJBq1q+EkRf1y9fbMcXa3m2KORyrMIYqkeXcP7EFxdFCR6NQDN0CkbnS36AUJ8+q6QHsaIPphi&#10;Xpb3xYheOo9CEUXr5uzkq4zftkqEb21LKjDT8NhbyKfP5z6dxWoJdefB9Vpc2oB/6GIAbWPRG9QG&#10;ArCD139BDVp4JGzDTOBQYNtqoTKHyKYq/2Cz68GpzCWKQ+4mE/0/WPH1uPVMy4a/58zCEEe0Cx50&#10;1we2RmujgOjZPAs1Oqpj/NpufaIqJrtzzyh+UhSxeOVMD3IReD9+QRkx4RAw6zO1fkjJkTmb8hhO&#10;tzGoKTARjfdVWd7dLTgT0VfNH8pcvYD6muw8hc8KB5YuDTfaJpWghuMzhdQM1NeQZLb4pI3JkzaW&#10;jZFq9bDICYRGy+RMYeS7/dp4doS0K+XHcnGt+yosIW+A+nMcnWiD4bxGHg9W5jK9Avnpcg+gzfke&#10;2zL2IlVSJy0p1XuUp62/ShjHnPu/rGTao9/fOfvl46x+AQAA//8DAFBLAwQUAAYACAAAACEAXDHQ&#10;puAAAAAOAQAADwAAAGRycy9kb3ducmV2LnhtbExPy07DMBC8I/EP1iJxo3YJTUKIUyEkThVCDVHV&#10;oxsvSSC2o9htAl/PlgvcdnZG88jXs+nZCUffOSthuRDA0NZOd7aRUL0936TAfFBWq95ZlPCFHtbF&#10;5UWuMu0mu8VTGRpGJtZnSkIbwpBx7usWjfILN6Al7t2NRgWCY8P1qCYyNz2/FSLmRnWWElo14FOL&#10;9Wd5NJRb1vHr9h5fos3H92a/q6ZUVI2U11fz4wOwgHP4E8O5PlWHgjod3NFqz3rCyygmKR2rZEUj&#10;zhKR3EXADr+/JAVe5Pz/jOIHAAD//wMAUEsBAi0AFAAGAAgAAAAhALaDOJL+AAAA4QEAABMAAAAA&#10;AAAAAAAAAAAAAAAAAFtDb250ZW50X1R5cGVzXS54bWxQSwECLQAUAAYACAAAACEAOP0h/9YAAACU&#10;AQAACwAAAAAAAAAAAAAAAAAvAQAAX3JlbHMvLnJlbHNQSwECLQAUAAYACAAAACEAQqy2M9ABAACA&#10;AwAADgAAAAAAAAAAAAAAAAAuAgAAZHJzL2Uyb0RvYy54bWxQSwECLQAUAAYACAAAACEAXDHQpuAA&#10;AAAOAQAADwAAAAAAAAAAAAAAAAAqBAAAZHJzL2Rvd25yZXYueG1sUEsFBgAAAAAEAAQA8wAAADcF&#10;AAAAAA==&#10;" strokecolor="#00b050" strokeweight=".25pt">
                <v:stroke dashstyle="1 1"/>
                <o:lock v:ext="edit" shapetype="f"/>
              </v:line>
            </w:pict>
          </mc:Fallback>
        </mc:AlternateContent>
      </w:r>
      <w:r w:rsidRPr="007C402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04AF1D" wp14:editId="0791D895">
                <wp:simplePos x="0" y="0"/>
                <wp:positionH relativeFrom="column">
                  <wp:posOffset>721360</wp:posOffset>
                </wp:positionH>
                <wp:positionV relativeFrom="paragraph">
                  <wp:posOffset>10006330</wp:posOffset>
                </wp:positionV>
                <wp:extent cx="6100445" cy="12700"/>
                <wp:effectExtent l="0" t="0" r="14605" b="63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0445" cy="127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D97E2" id="Straight Connector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787.9pt" to="537.15pt,7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5czQEAAIADAAAOAAAAZHJzL2Uyb0RvYy54bWysU9uOEzEMfUfiH6K805mWvcCo05Votbys&#10;oFLhA9xMZiYiN9mh0/49TrYtu/CGeImc2D72OXaWD0dnxUEjmeBbOZ/VUmivQmf80Mrv3x7ffZCC&#10;EvgObPC6lSdN8mH19s1yio1ehDHYTqNgEE/NFFs5phSbqiI1agc0C1F7dvYBHSS+4lB1CBOjO1st&#10;6vqumgJ2EYPSRPy6eXbKVcHve63S174nnYRtJfeWyonl3OezWi2hGRDiaNS5DfiHLhwYz0WvUBtI&#10;IH6i+QvKGYWBQp9mKrgq9L1RunBgNvP6Dza7EaIuXFgcileZ6P/Bqi+HLQrT8ew+SuHB8Yx2CcEM&#10;YxLr4D0rGFCwk5WaIjWcsPZbzFzV0e/iU1A/iH3VK2e+UHwOO/bocjiTFcei/OmqvD4mofjxbl7X&#10;Nze3Uij2zRf3dZlMBc0lOSKlzzo4kY1WWuOzMNDA4YlSLg/NJSQ/+/BorC3DtV5MrXw/v8/owCvW&#10;W0hsusikyQ9SgB14d1XCgkjBmi5nZxzCYb+2KA6Q96f+VN9eGnsVlktvgMbnODrRJqQsGHdlfcbR&#10;ZRXPrf4WJ1v70J22eFGQx1zSziuZ9+jlne2XH2f1CwAA//8DAFBLAwQUAAYACAAAACEAXDHQpuAA&#10;AAAOAQAADwAAAGRycy9kb3ducmV2LnhtbExPy07DMBC8I/EP1iJxo3YJTUKIUyEkThVCDVHVoxsv&#10;SSC2o9htAl/PlgvcdnZG88jXs+nZCUffOSthuRDA0NZOd7aRUL0936TAfFBWq95ZlPCFHtbF5UWu&#10;Mu0mu8VTGRpGJtZnSkIbwpBx7usWjfILN6Al7t2NRgWCY8P1qCYyNz2/FSLmRnWWElo14FOL9Wd5&#10;NJRb1vHr9h5fos3H92a/q6ZUVI2U11fz4wOwgHP4E8O5PlWHgjod3NFqz3rCyygmKR2rZEUjzhKR&#10;3EXADr+/JAVe5Pz/jOIHAAD//wMAUEsBAi0AFAAGAAgAAAAhALaDOJL+AAAA4QEAABMAAAAAAAAA&#10;AAAAAAAAAAAAAFtDb250ZW50X1R5cGVzXS54bWxQSwECLQAUAAYACAAAACEAOP0h/9YAAACUAQAA&#10;CwAAAAAAAAAAAAAAAAAvAQAAX3JlbHMvLnJlbHNQSwECLQAUAAYACAAAACEA7rjOXM0BAACAAwAA&#10;DgAAAAAAAAAAAAAAAAAuAgAAZHJzL2Uyb0RvYy54bWxQSwECLQAUAAYACAAAACEAXDHQpuAAAAAO&#10;AQAADwAAAAAAAAAAAAAAAAAnBAAAZHJzL2Rvd25yZXYueG1sUEsFBgAAAAAEAAQA8wAAADQFAAAA&#10;AA==&#10;" strokecolor="#00b050" strokeweight=".25pt">
                <v:stroke dashstyle="1 1"/>
                <o:lock v:ext="edit" shapetype="f"/>
              </v:line>
            </w:pict>
          </mc:Fallback>
        </mc:AlternateContent>
      </w:r>
      <w:r w:rsidRPr="007C402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EAC32" wp14:editId="6FBF677F">
                <wp:simplePos x="0" y="0"/>
                <wp:positionH relativeFrom="column">
                  <wp:posOffset>721360</wp:posOffset>
                </wp:positionH>
                <wp:positionV relativeFrom="paragraph">
                  <wp:posOffset>10006330</wp:posOffset>
                </wp:positionV>
                <wp:extent cx="6100445" cy="12700"/>
                <wp:effectExtent l="0" t="0" r="14605" b="63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0445" cy="127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FD8A7" id="Straight Connector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787.9pt" to="537.15pt,7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6mzQEAAIADAAAOAAAAZHJzL2Uyb0RvYy54bWysU9uO0zAQfUfiHyy/06RlLyhquhKtlpcV&#10;VOryAVPHSSx804xp2r9n7G7LLrwhXqzxXM7MOR4vH47OioNGMsG3cj6rpdBehc74oZXfnx8/fJKC&#10;EvgObPC6lSdN8mH1/t1yio1ehDHYTqNgEE/NFFs5phSbqiI1agc0C1F7DvYBHSS+4lB1CBOjO1st&#10;6vqumgJ2EYPSROzdnINyVfD7Xqv0re9JJ2FbybOlcmI59/msVktoBoQ4GvUyBvzDFA6M56ZXqA0k&#10;ED/R/AXljMJAoU8zFVwV+t4oXTgwm3n9B5vdCFEXLiwOxatM9P9g1dfDFoXpWrlgeTw4fqNdQjDD&#10;mMQ6eM8KBhQcZKWmSA0XrP0WM1d19Lv4FNQP4lj1JpgvFM9pxx5dTmey4liUP12V18ckFDvv5nV9&#10;c3MrheLYfHFfl34VNJfiiJS+6OBENlppjc/CQAOHJ0q5PTSXlOz24dFYWx7XejG18uP8PqMDr1hv&#10;IbHpIpMmP0gBduDdVQkLIgVrulydcQiH/dqiOEDen/pzfXsZ7E1abr0BGs95dKJNSFkwnsr6jKPL&#10;Kr6M+lucbO1Dd9riRUF+5lL2spJ5j17f2X79cVa/AAAA//8DAFBLAwQUAAYACAAAACEAXDHQpuAA&#10;AAAOAQAADwAAAGRycy9kb3ducmV2LnhtbExPy07DMBC8I/EP1iJxo3YJTUKIUyEkThVCDVHVoxsv&#10;SSC2o9htAl/PlgvcdnZG88jXs+nZCUffOSthuRDA0NZOd7aRUL0936TAfFBWq95ZlPCFHtbF5UWu&#10;Mu0mu8VTGRpGJtZnSkIbwpBx7usWjfILN6Al7t2NRgWCY8P1qCYyNz2/FSLmRnWWElo14FOL9Wd5&#10;NJRb1vHr9h5fos3H92a/q6ZUVI2U11fz4wOwgHP4E8O5PlWHgjod3NFqz3rCyygmKR2rZEUjzhKR&#10;3EXADr+/JAVe5Pz/jOIHAAD//wMAUEsBAi0AFAAGAAgAAAAhALaDOJL+AAAA4QEAABMAAAAAAAAA&#10;AAAAAAAAAAAAAFtDb250ZW50X1R5cGVzXS54bWxQSwECLQAUAAYACAAAACEAOP0h/9YAAACUAQAA&#10;CwAAAAAAAAAAAAAAAAAvAQAAX3JlbHMvLnJlbHNQSwECLQAUAAYACAAAACEA0oE+ps0BAACAAwAA&#10;DgAAAAAAAAAAAAAAAAAuAgAAZHJzL2Uyb0RvYy54bWxQSwECLQAUAAYACAAAACEAXDHQpuAAAAAO&#10;AQAADwAAAAAAAAAAAAAAAAAnBAAAZHJzL2Rvd25yZXYueG1sUEsFBgAAAAAEAAQA8wAAADQFAAAA&#10;AA==&#10;" strokecolor="#00b050" strokeweight=".25pt">
                <v:stroke dashstyle="1 1"/>
                <o:lock v:ext="edit" shapetype="f"/>
              </v:line>
            </w:pict>
          </mc:Fallback>
        </mc:AlternateContent>
      </w:r>
      <w:r w:rsidR="00E3206A" w:rsidRPr="007C4023">
        <w:rPr>
          <w:rFonts w:asciiTheme="minorHAnsi" w:hAnsiTheme="minorHAnsi" w:cstheme="minorHAnsi"/>
          <w:sz w:val="24"/>
          <w:szCs w:val="24"/>
        </w:rPr>
        <w:tab/>
      </w:r>
    </w:p>
    <w:sectPr w:rsidR="00E3206A" w:rsidRPr="007C4023" w:rsidSect="00B538B1">
      <w:headerReference w:type="default" r:id="rId9"/>
      <w:footerReference w:type="default" r:id="rId10"/>
      <w:pgSz w:w="11907" w:h="16839" w:code="9"/>
      <w:pgMar w:top="1440" w:right="1107" w:bottom="1440" w:left="1440" w:header="720" w:footer="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76823" w14:textId="77777777" w:rsidR="000E1642" w:rsidRDefault="000E1642" w:rsidP="008C3DD9">
      <w:pPr>
        <w:spacing w:after="0" w:line="240" w:lineRule="auto"/>
      </w:pPr>
      <w:r>
        <w:separator/>
      </w:r>
    </w:p>
  </w:endnote>
  <w:endnote w:type="continuationSeparator" w:id="0">
    <w:p w14:paraId="37D4CAFE" w14:textId="77777777" w:rsidR="000E1642" w:rsidRDefault="000E1642" w:rsidP="008C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Jomolhari-ID">
    <w:altName w:val="Microsoft Himalaya"/>
    <w:charset w:val="00"/>
    <w:family w:val="auto"/>
    <w:pitch w:val="variable"/>
    <w:sig w:usb0="A000006F" w:usb1="1001604A" w:usb2="0400006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F8D91" w14:textId="25C4314B" w:rsidR="008C3DD9" w:rsidRPr="008C3DD9" w:rsidRDefault="007C4023" w:rsidP="008C3D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A37C97" wp14:editId="1E61B75D">
              <wp:simplePos x="0" y="0"/>
              <wp:positionH relativeFrom="column">
                <wp:posOffset>2056130</wp:posOffset>
              </wp:positionH>
              <wp:positionV relativeFrom="paragraph">
                <wp:posOffset>-558800</wp:posOffset>
              </wp:positionV>
              <wp:extent cx="4142740" cy="61341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740" cy="613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C5AAA5" w14:textId="77777777" w:rsidR="00E3206A" w:rsidRPr="00DA2072" w:rsidRDefault="00E3206A" w:rsidP="00E3206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-353"/>
                            <w:textAlignment w:val="center"/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 w:rsidRPr="00DA207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PABX NO. 00975-2-351013/351014/351249/351255/351627/351649</w:t>
                          </w:r>
                        </w:p>
                        <w:p w14:paraId="6A307732" w14:textId="77777777" w:rsidR="00E3206A" w:rsidRPr="00DA2072" w:rsidRDefault="00E3206A" w:rsidP="00E3206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-353"/>
                            <w:textAlignment w:val="center"/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 w:rsidRPr="00DA207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                                                                          </w:t>
                          </w:r>
                          <w:r w:rsidR="00DA207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  </w:t>
                          </w:r>
                          <w:r w:rsidRPr="00DA207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Fax : 00975-2-351029</w:t>
                          </w:r>
                        </w:p>
                        <w:p w14:paraId="6059B1B9" w14:textId="77777777" w:rsidR="00E3206A" w:rsidRPr="00DA2072" w:rsidRDefault="00E3206A" w:rsidP="00E3206A">
                          <w:pPr>
                            <w:ind w:right="-353"/>
                            <w:rPr>
                              <w:sz w:val="24"/>
                              <w:szCs w:val="24"/>
                            </w:rPr>
                          </w:pPr>
                          <w:r w:rsidRPr="00DA207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                                                                     Website : www.rim.edu.bt</w:t>
                          </w:r>
                        </w:p>
                        <w:p w14:paraId="6C03EA02" w14:textId="77777777" w:rsidR="00E3206A" w:rsidRPr="00DA2072" w:rsidRDefault="00E3206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37C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61.9pt;margin-top:-44pt;width:326.2pt;height:4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9kOAIAAHMEAAAOAAAAZHJzL2Uyb0RvYy54bWysVF1v2jAUfZ+0/2D5fYRQSruIULFWTJNQ&#10;WwmmPhvHgWiJr2cbku7X79gBiro9TXtxbN/j+3HOvZnedU3NDsq6inTO08GQM6UlFZXe5vz7evHp&#10;ljPnhS5ETVrl/FU5fjf7+GHamkyNaEd1oSyDE+2y1uR8573JksTJnWqEG5BRGsaSbCM8jnabFFa0&#10;8N7UyWg4nCQt2cJYkso53D70Rj6L/stSSf9Ulk55Vuccufm42rhuwprMpiLbWmF2lTymIf4hi0ZU&#10;GkHPrh6EF2xvqz9cNZW05Kj0A0lNQmVZSRVrQDXp8F01q50wKtYCcpw50+T+n1v5eHi2rCqg3YQz&#10;LRpotFadZ1+oY7gCP61xGWArA6DvcA9srNWZJckfDpDkAtM/cEAHPrrSNuGLShkeQoLXM+0hjMTl&#10;OB2PbsYwSdgm6dU4jbokb6+Ndf6rooaFTc4tZI0ZiMPS+RBfZCdICKZpUdV1lLbWrIXTq+thfHC2&#10;4EWtj4n3uYYSfLfpejJOhW+oeEXdlvrOcUYuKuSwFM4/C4tWQdpof/+EpawJsei442xH9tff7gMe&#10;CsLKWYvWy7n7uRdWcVZ/09D2czoObPh4GF/fjHCwl5bNpUXvm3tCd6cYNCPjNuB9fdqWlpoXTMk8&#10;RIVJaInYOfen7b3vBwJTJtV8HkHoTiP8Uq+MPMkdGF53L8KaowweAj7SqUlF9k6NHtvrMd97Kqso&#10;VeC5Z/VIPzo7KnicwjA6l+eIevtXzH4DAAD//wMAUEsDBBQABgAIAAAAIQA8kQix4QAAAAkBAAAP&#10;AAAAZHJzL2Rvd25yZXYueG1sTI9PS8NAFMTvgt9heYK3dmOKcZvmpZRAEUQPrb1422S3SXD/xOy2&#10;jX56n6d6HGaY+U2xnqxhZz2G3juEh3kCTLvGq961CIf37UwAC1E6JY13GuFbB1iXtzeFzJW/uJ0+&#10;72PLqMSFXCJ0MQ4556HptJVh7gftyDv60cpIcmy5GuWFyq3haZJk3Mre0UInB111uvncnyzCS7V9&#10;k7s6teLHVM+vx83wdfh4RLy/mzYrYFFP8RqGP3xCh5KYan9yKjCDsEgXhB4RZkLQKUosn7IUWI0g&#10;MuBlwf8/KH8BAAD//wMAUEsBAi0AFAAGAAgAAAAhALaDOJL+AAAA4QEAABMAAAAAAAAAAAAAAAAA&#10;AAAAAFtDb250ZW50X1R5cGVzXS54bWxQSwECLQAUAAYACAAAACEAOP0h/9YAAACUAQAACwAAAAAA&#10;AAAAAAAAAAAvAQAAX3JlbHMvLnJlbHNQSwECLQAUAAYACAAAACEA8jUfZDgCAABzBAAADgAAAAAA&#10;AAAAAAAAAAAuAgAAZHJzL2Uyb0RvYy54bWxQSwECLQAUAAYACAAAACEAPJEIseEAAAAJAQAADwAA&#10;AAAAAAAAAAAAAACSBAAAZHJzL2Rvd25yZXYueG1sUEsFBgAAAAAEAAQA8wAAAKAFAAAAAA==&#10;" filled="f" stroked="f" strokeweight=".5pt">
              <v:textbox>
                <w:txbxContent>
                  <w:p w14:paraId="70C5AAA5" w14:textId="77777777" w:rsidR="00E3206A" w:rsidRPr="00DA2072" w:rsidRDefault="00E3206A" w:rsidP="00E3206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-353"/>
                      <w:textAlignment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DA2072">
                      <w:rPr>
                        <w:rFonts w:ascii="Times New Roman" w:hAnsi="Times New Roman" w:cs="Times New Roman"/>
                        <w:color w:val="000000"/>
                      </w:rPr>
                      <w:t>PABX NO. 00975-2-351013/351014/351249/351255/351627/351649</w:t>
                    </w:r>
                  </w:p>
                  <w:p w14:paraId="6A307732" w14:textId="77777777" w:rsidR="00E3206A" w:rsidRPr="00DA2072" w:rsidRDefault="00E3206A" w:rsidP="00E3206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-353"/>
                      <w:textAlignment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DA2072">
                      <w:rPr>
                        <w:rFonts w:ascii="Times New Roman" w:hAnsi="Times New Roman" w:cs="Times New Roman"/>
                        <w:color w:val="000000"/>
                      </w:rPr>
                      <w:t xml:space="preserve">                                                                          </w:t>
                    </w:r>
                    <w:r w:rsidR="00DA2072">
                      <w:rPr>
                        <w:rFonts w:ascii="Times New Roman" w:hAnsi="Times New Roman" w:cs="Times New Roman"/>
                        <w:color w:val="000000"/>
                      </w:rPr>
                      <w:t xml:space="preserve">  </w:t>
                    </w:r>
                    <w:r w:rsidRPr="00DA2072">
                      <w:rPr>
                        <w:rFonts w:ascii="Times New Roman" w:hAnsi="Times New Roman" w:cs="Times New Roman"/>
                        <w:color w:val="000000"/>
                      </w:rPr>
                      <w:t>Fax : 00975-2-351029</w:t>
                    </w:r>
                  </w:p>
                  <w:p w14:paraId="6059B1B9" w14:textId="77777777" w:rsidR="00E3206A" w:rsidRPr="00DA2072" w:rsidRDefault="00E3206A" w:rsidP="00E3206A">
                    <w:pPr>
                      <w:ind w:right="-353"/>
                      <w:rPr>
                        <w:sz w:val="24"/>
                        <w:szCs w:val="24"/>
                      </w:rPr>
                    </w:pPr>
                    <w:r w:rsidRPr="00DA2072">
                      <w:rPr>
                        <w:rFonts w:ascii="Times New Roman" w:hAnsi="Times New Roman" w:cs="Times New Roman"/>
                        <w:color w:val="000000"/>
                      </w:rPr>
                      <w:t xml:space="preserve">                                                                     Website : www.rim.edu.bt</w:t>
                    </w:r>
                  </w:p>
                  <w:p w14:paraId="6C03EA02" w14:textId="77777777" w:rsidR="00E3206A" w:rsidRPr="00DA2072" w:rsidRDefault="00E3206A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4FEF8DF6" wp14:editId="24B86BAF">
          <wp:simplePos x="0" y="0"/>
          <wp:positionH relativeFrom="column">
            <wp:posOffset>1790700</wp:posOffset>
          </wp:positionH>
          <wp:positionV relativeFrom="paragraph">
            <wp:posOffset>-567055</wp:posOffset>
          </wp:positionV>
          <wp:extent cx="266700" cy="229235"/>
          <wp:effectExtent l="0" t="0" r="0" b="0"/>
          <wp:wrapNone/>
          <wp:docPr id="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3425FFCB" wp14:editId="4EA3B7F0">
          <wp:simplePos x="0" y="0"/>
          <wp:positionH relativeFrom="column">
            <wp:posOffset>-316230</wp:posOffset>
          </wp:positionH>
          <wp:positionV relativeFrom="paragraph">
            <wp:posOffset>-553720</wp:posOffset>
          </wp:positionV>
          <wp:extent cx="234950" cy="23495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0D2D807" wp14:editId="1CDF14A4">
              <wp:simplePos x="0" y="0"/>
              <wp:positionH relativeFrom="column">
                <wp:posOffset>-119380</wp:posOffset>
              </wp:positionH>
              <wp:positionV relativeFrom="paragraph">
                <wp:posOffset>-572770</wp:posOffset>
              </wp:positionV>
              <wp:extent cx="2947670" cy="61341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7670" cy="613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D155D5" w14:textId="77777777" w:rsidR="00E3206A" w:rsidRPr="00DA2072" w:rsidRDefault="00DA2072" w:rsidP="00E3206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 w:rsidRPr="00DA207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Royal Institute of Management</w:t>
                          </w:r>
                        </w:p>
                        <w:p w14:paraId="69D686BF" w14:textId="77777777" w:rsidR="00E3206A" w:rsidRPr="00DA2072" w:rsidRDefault="00E3206A" w:rsidP="00E3206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 w:rsidRPr="00DA207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P.O. </w:t>
                          </w:r>
                          <w:r w:rsidR="00DA2072" w:rsidRPr="00DA207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Box</w:t>
                          </w:r>
                          <w:r w:rsidRPr="00DA207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 416, </w:t>
                          </w:r>
                          <w:r w:rsidR="00DA2072" w:rsidRPr="00DA207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Simtokha</w:t>
                          </w:r>
                        </w:p>
                        <w:p w14:paraId="65FC3A55" w14:textId="77777777" w:rsidR="00E3206A" w:rsidRDefault="00DA2072">
                          <w:r w:rsidRPr="00DA207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Thimphu: Bhut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2D807" id="Text Box 17" o:spid="_x0000_s1028" type="#_x0000_t202" style="position:absolute;margin-left:-9.4pt;margin-top:-45.1pt;width:232.1pt;height:4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FgOQIAAHMEAAAOAAAAZHJzL2Uyb0RvYy54bWysVF1v2jAUfZ+0/2D5fQQohTUiVKwV0yTU&#10;VoKpz8ZxIFri69mGhP36HTtAUbenaS+Ofe+5n+feTO/bumIHZV1JOuODXp8zpSXlpd5m/Pt68ekz&#10;Z84LnYuKtMr4UTl+P/v4YdqYVA1pR1WuLIMT7dLGZHznvUmTxMmdqoXrkVEayoJsLTyedpvkVjTw&#10;XlfJsN8fJw3Z3FiSyjlIHzsln0X/RaGkfy4KpzyrMo7cfDxtPDfhTGZTkW6tMLtSntIQ/5BFLUqN&#10;oBdXj8ILtrflH67qUlpyVPiepDqhoiilijWgmkH/XTWrnTAq1oLmOHNpk/t/buXT4cWyMgd3E860&#10;qMHRWrWefaGWQYT+NMalgK0MgL6FHNhYqzNLkj8cIMkVpjNwQId+tIWtwxeVMhiCguOl7SGMhHB4&#10;N5qMJ1BJ6MaDm9Eg8pK8WRvr/FdFNQuXjFvQGjMQh6XzIb5Iz5AQTNOirKpIbaVZA6c3t/1ocNHA&#10;otKnxLtcQwm+3bSxGcNz4RvKj6jbUjc5zshFiRyWwvkXYTEqSBvj759xFBUhFp1unO3I/vqbPODB&#10;ILScNRi9jLufe2EVZ9U3DW7vBqNRmNX4GN1OhnjYa83mWqP39QNhugdYNCPjNeB9db4WlupXbMk8&#10;RIVKaInYGffn64PvFgJbJtV8HkGYTiP8Uq+MPNMdOrxuX4U1Jxo8CHyi85CK9B0bHbbjY773VJSR&#10;qtDnrqun9mOyI4OnLQyrc/2OqLd/xew3AAAA//8DAFBLAwQUAAYACAAAACEAb5pnr+EAAAAJAQAA&#10;DwAAAGRycy9kb3ducmV2LnhtbEyPQUvDQBCF74L/YRnBW7tpSEtMsyklUATRQ2sv3ibJNAndnY3Z&#10;bRv99a4nvc1jHu99L99MRosrja63rGAxj0AQ17bpuVVwfN/NUhDOIzeoLZOCL3KwKe7vcswae+M9&#10;XQ++FSGEXYYKOu+HTEpXd2TQze1AHH4nOxr0QY6tbEa8hXCjZRxFK2mw59DQ4UBlR/X5cDEKXsrd&#10;G+6r2KTfunx+PW2Hz+PHUqnHh2m7BuFp8n9m+MUP6FAEpspeuHFCK5gt0oDuw/EUxSCCI0mWCYhK&#10;wSoBWeTy/4LiBwAA//8DAFBLAQItABQABgAIAAAAIQC2gziS/gAAAOEBAAATAAAAAAAAAAAAAAAA&#10;AAAAAABbQ29udGVudF9UeXBlc10ueG1sUEsBAi0AFAAGAAgAAAAhADj9If/WAAAAlAEAAAsAAAAA&#10;AAAAAAAAAAAALwEAAF9yZWxzLy5yZWxzUEsBAi0AFAAGAAgAAAAhABmDMWA5AgAAcwQAAA4AAAAA&#10;AAAAAAAAAAAALgIAAGRycy9lMm9Eb2MueG1sUEsBAi0AFAAGAAgAAAAhAG+aZ6/hAAAACQEAAA8A&#10;AAAAAAAAAAAAAAAAkwQAAGRycy9kb3ducmV2LnhtbFBLBQYAAAAABAAEAPMAAAChBQAAAAA=&#10;" filled="f" stroked="f" strokeweight=".5pt">
              <v:textbox>
                <w:txbxContent>
                  <w:p w14:paraId="30D155D5" w14:textId="77777777" w:rsidR="00E3206A" w:rsidRPr="00DA2072" w:rsidRDefault="00DA2072" w:rsidP="00E3206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DA2072">
                      <w:rPr>
                        <w:rFonts w:ascii="Times New Roman" w:hAnsi="Times New Roman" w:cs="Times New Roman"/>
                        <w:color w:val="000000"/>
                      </w:rPr>
                      <w:t>Royal Institute of Management</w:t>
                    </w:r>
                  </w:p>
                  <w:p w14:paraId="69D686BF" w14:textId="77777777" w:rsidR="00E3206A" w:rsidRPr="00DA2072" w:rsidRDefault="00E3206A" w:rsidP="00E3206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DA2072">
                      <w:rPr>
                        <w:rFonts w:ascii="Times New Roman" w:hAnsi="Times New Roman" w:cs="Times New Roman"/>
                        <w:color w:val="000000"/>
                      </w:rPr>
                      <w:t xml:space="preserve">P.O. </w:t>
                    </w:r>
                    <w:r w:rsidR="00DA2072" w:rsidRPr="00DA2072">
                      <w:rPr>
                        <w:rFonts w:ascii="Times New Roman" w:hAnsi="Times New Roman" w:cs="Times New Roman"/>
                        <w:color w:val="000000"/>
                      </w:rPr>
                      <w:t>Box</w:t>
                    </w:r>
                    <w:r w:rsidRPr="00DA2072">
                      <w:rPr>
                        <w:rFonts w:ascii="Times New Roman" w:hAnsi="Times New Roman" w:cs="Times New Roman"/>
                        <w:color w:val="000000"/>
                      </w:rPr>
                      <w:t xml:space="preserve"> 416, </w:t>
                    </w:r>
                    <w:proofErr w:type="spellStart"/>
                    <w:r w:rsidR="00DA2072" w:rsidRPr="00DA2072">
                      <w:rPr>
                        <w:rFonts w:ascii="Times New Roman" w:hAnsi="Times New Roman" w:cs="Times New Roman"/>
                        <w:color w:val="000000"/>
                      </w:rPr>
                      <w:t>Simtokha</w:t>
                    </w:r>
                    <w:proofErr w:type="spellEnd"/>
                  </w:p>
                  <w:p w14:paraId="65FC3A55" w14:textId="77777777" w:rsidR="00E3206A" w:rsidRDefault="00DA2072">
                    <w:r w:rsidRPr="00DA2072">
                      <w:rPr>
                        <w:rFonts w:ascii="Times New Roman" w:hAnsi="Times New Roman" w:cs="Times New Roman"/>
                        <w:color w:val="000000"/>
                      </w:rPr>
                      <w:t>Thimphu: Bhut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23B650BF" wp14:editId="7B6C3435">
              <wp:simplePos x="0" y="0"/>
              <wp:positionH relativeFrom="column">
                <wp:posOffset>-334010</wp:posOffset>
              </wp:positionH>
              <wp:positionV relativeFrom="paragraph">
                <wp:posOffset>-558801</wp:posOffset>
              </wp:positionV>
              <wp:extent cx="6400165" cy="0"/>
              <wp:effectExtent l="0" t="0" r="0" b="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1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B050"/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D562B" id="Straight Connector 22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3pt,-44pt" to="477.65pt,-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b0yQEAAHwDAAAOAAAAZHJzL2Uyb0RvYy54bWysU9uO0zAQfUfiHyy/06SFLShquhKtlpcV&#10;VNrlA6aOk1j4phnTtH/P2L2wC2+IF2s8lzNzjser+6Oz4qCRTPCtnM9qKbRXoTN+aOX354d3n6Sg&#10;BL4DG7xu5UmTvF+/fbOaYqMXYQy20ygYxFMzxVaOKcWmqkiN2gHNQtSeg31AB4mvOFQdwsTozlaL&#10;ul5WU8AuYlCaiL3bc1CuC37fa5W+9T3pJGwrebZUTiznPp/VegXNgBBHoy5jwD9M4cB4bnqD2kIC&#10;8RPNX1DOKAwU+jRTwVWh743ShQOzmdd/sHkaIerChcWheJOJ/h+s+nrYoTBdKxcLKTw4fqOnhGCG&#10;MYlN8J4VDCg4yEpNkRou2PgdZq7q6J/iY1A/iGPVq2C+UDynHXt0OZ3JimNR/nRTXh+TUOxcfqjr&#10;+fJOCnWNVdBcCyNS+qKDE9lopTU+iwINHB4p5dbQXFOy24cHY215WOvF1Mr3848ZGXi9eguJTReZ&#10;MPlBCrAD761KWBApWNPl6oxDOOw3FsUB8u7Un+u7si7c7VVabr0FGs95dKJtSFkszrM+4+iyhpdR&#10;fwuTrX3oTju8qsdPXMou65h36OWd7ZefZv0LAAD//wMAUEsDBBQABgAIAAAAIQB0hlsc3wAAAAsB&#10;AAAPAAAAZHJzL2Rvd25yZXYueG1sTI9PS8NAEMXvgt9hGcFbu7ElIU2zKSJ4KiKNQTxus9Mkmp0N&#10;2W0T/fSOIOht/jze+718N9teXHD0nSMFd8sIBFLtTEeNgurlcZGC8EGT0b0jVPCJHnbF9VWuM+Mm&#10;OuClDI1gE/KZVtCGMGRS+rpFq/3SDUj8O7nR6sDr2Egz6onNbS9XUZRIqzvihFYP+NBi/VGeLeeW&#10;dfJ82ODTev/+tX97raY0qhqlbm/m+y2IgHP4E8MPPqNDwUxHdybjRa9gEa8SlvKQplyKFZs4XoM4&#10;/l5kkcv/HYpvAAAA//8DAFBLAQItABQABgAIAAAAIQC2gziS/gAAAOEBAAATAAAAAAAAAAAAAAAA&#10;AAAAAABbQ29udGVudF9UeXBlc10ueG1sUEsBAi0AFAAGAAgAAAAhADj9If/WAAAAlAEAAAsAAAAA&#10;AAAAAAAAAAAALwEAAF9yZWxzLy5yZWxzUEsBAi0AFAAGAAgAAAAhAJkONvTJAQAAfAMAAA4AAAAA&#10;AAAAAAAAAAAALgIAAGRycy9lMm9Eb2MueG1sUEsBAi0AFAAGAAgAAAAhAHSGWxzfAAAACwEAAA8A&#10;AAAAAAAAAAAAAAAAIwQAAGRycy9kb3ducmV2LnhtbFBLBQYAAAAABAAEAPMAAAAvBQAAAAA=&#10;" strokecolor="#00b050" strokeweight=".25pt">
              <v:stroke dashstyle="1 1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4447ED0" wp14:editId="4B40828A">
              <wp:simplePos x="0" y="0"/>
              <wp:positionH relativeFrom="column">
                <wp:posOffset>721360</wp:posOffset>
              </wp:positionH>
              <wp:positionV relativeFrom="paragraph">
                <wp:posOffset>10006330</wp:posOffset>
              </wp:positionV>
              <wp:extent cx="6100445" cy="12700"/>
              <wp:effectExtent l="0" t="0" r="14605" b="63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0445" cy="1270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B050"/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F5A5D" id="Straight Connector 1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787.9pt" to="537.15pt,7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1BzQEAAIADAAAOAAAAZHJzL2Uyb0RvYy54bWysU9uOEzEMfUfiH6K805mWvaBRpyvRanlZ&#10;QaUuH+BmMjMRuckOnfbvcdJt2YU3xEvkxPaxz7GzfDg6Kw4ayQTfyvmslkJ7FTrjh1Z+f3788EkK&#10;SuA7sMHrVp40yYfV+3fLKTZ6EcZgO42CQTw1U2zlmFJsqorUqB3QLETt2dkHdJD4ikPVIUyM7my1&#10;qOu7agrYRQxKE/Hr5uyUq4Lf91qlb31POgnbSu4tlRPLuc9ntVpCMyDE0aiXNuAfunBgPBe9Qm0g&#10;gfiJ5i8oZxQGCn2aqeCq0PdG6cKB2czrP9jsRoi6cGFxKF5lov8Hq74etihMx7PjSXlwPKNdQjDD&#10;mMQ6eM8KBhTsZKWmSA0nrP0WM1d19Lv4FNQPYl/1xpkvFM9hxx5dDmey4liUP12V18ckFD/ezev6&#10;5uZWCsW++eK+LpOpoLkkR6T0RQcnstFKa3wWBho4PFHK5aG5hORnHx6NtWW41ouplR/n9xkdeMV6&#10;C4lNF5k0+UEKsAPvrkpYEClY0+XsjEM47NcWxQHy/tSf69tLY2/CcukN0HiOoxNtQsqCcVfWZxxd&#10;VvGl1d/iZGsfutMWLwrymEvay0rmPXp9Z/v1x1n9AgAA//8DAFBLAwQUAAYACAAAACEAXDHQpuAA&#10;AAAOAQAADwAAAGRycy9kb3ducmV2LnhtbExPy07DMBC8I/EP1iJxo3YJTUKIUyEkThVCDVHVoxsv&#10;SSC2o9htAl/PlgvcdnZG88jXs+nZCUffOSthuRDA0NZOd7aRUL0936TAfFBWq95ZlPCFHtbF5UWu&#10;Mu0mu8VTGRpGJtZnSkIbwpBx7usWjfILN6Al7t2NRgWCY8P1qCYyNz2/FSLmRnWWElo14FOL9Wd5&#10;NJRb1vHr9h5fos3H92a/q6ZUVI2U11fz4wOwgHP4E8O5PlWHgjod3NFqz3rCyygmKR2rZEUjzhKR&#10;3EXADr+/JAVe5Pz/jOIHAAD//wMAUEsBAi0AFAAGAAgAAAAhALaDOJL+AAAA4QEAABMAAAAAAAAA&#10;AAAAAAAAAAAAAFtDb250ZW50X1R5cGVzXS54bWxQSwECLQAUAAYACAAAACEAOP0h/9YAAACUAQAA&#10;CwAAAAAAAAAAAAAAAAAvAQAAX3JlbHMvLnJlbHNQSwECLQAUAAYACAAAACEAq2hdQc0BAACAAwAA&#10;DgAAAAAAAAAAAAAAAAAuAgAAZHJzL2Uyb0RvYy54bWxQSwECLQAUAAYACAAAACEAXDHQpuAAAAAO&#10;AQAADwAAAAAAAAAAAAAAAAAnBAAAZHJzL2Rvd25yZXYueG1sUEsFBgAAAAAEAAQA8wAAADQFAAAA&#10;AA==&#10;" strokecolor="#00b050" strokeweight=".25pt">
              <v:stroke dashstyle="1 1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C1B9B7" wp14:editId="37150841">
              <wp:simplePos x="0" y="0"/>
              <wp:positionH relativeFrom="column">
                <wp:posOffset>626745</wp:posOffset>
              </wp:positionH>
              <wp:positionV relativeFrom="paragraph">
                <wp:posOffset>10024745</wp:posOffset>
              </wp:positionV>
              <wp:extent cx="2560320" cy="64008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60320" cy="6400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2EA588" w14:textId="77777777" w:rsidR="00E3206A" w:rsidRPr="00C418F8" w:rsidRDefault="00E3206A" w:rsidP="00E3206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 w:rsidRPr="00C418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ROYAL INSTITUTE OF MANAGEMENT</w:t>
                          </w:r>
                        </w:p>
                        <w:p w14:paraId="28913371" w14:textId="77777777" w:rsidR="00E3206A" w:rsidRPr="00C418F8" w:rsidRDefault="00E3206A" w:rsidP="00E3206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 w:rsidRPr="00C418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P.O. BOX 416, SIMTOKHA</w:t>
                          </w:r>
                        </w:p>
                        <w:p w14:paraId="656F3224" w14:textId="77777777" w:rsidR="00E3206A" w:rsidRPr="00C418F8" w:rsidRDefault="00E3206A" w:rsidP="00E3206A">
                          <w:r w:rsidRPr="00C418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THIMPHU: BHUT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C1B9B7" id="Text Box 31" o:spid="_x0000_s1029" type="#_x0000_t202" style="position:absolute;margin-left:49.35pt;margin-top:789.35pt;width:201.6pt;height:5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45XgIAALoEAAAOAAAAZHJzL2Uyb0RvYy54bWysVE1v2zAMvQ/YfxB0X+18tOuMOkXWIsOA&#10;oC3QDj0rspwYk0VNUmJnv35PctJm3U7DclAokuLH46OvrvtWs51yviFT8tFZzpkykqrGrEv+7Wnx&#10;4ZIzH4SphCajSr5Xnl/P3r+76myhxrQhXSnHEMT4orMl34RgiyzzcqNa4c/IKgNjTa4VAVe3zion&#10;OkRvdTbO84usI1dZR1J5D+3tYOSzFL+ulQz3de1VYLrkqC2k06VzFc9sdiWKtRN208hDGeIfqmhF&#10;Y5D0JdStCIJtXfNHqLaRjjzV4UxSm1FdN1KlHtDNKH/TzeNGWJV6ATjevsDk/19Yebd7cKypSj4Z&#10;cWZEixk9qT6wz9QzqIBPZ30Bt0cLx9BDjzmnXr1dkvzu4ZKd+AwPPLwjHn3t2viPThkeYgT7F9hj&#10;Ggnl+Pwin4xhkrBdTPP8Ms0le31tnQ9fFLUsCiV3GGuqQOyWPsT8oji6xGSedFMtGq3TZe9vtGM7&#10;AQaAOBV1nGnhA5QlX6Rf7BIhfnumDetQzeQ8T5kMxXiDnzYxrkrsOuSP/Q8tRyn0q37A9Ijfiqo9&#10;4HM0ENBbuWjQyhJ1PAgHxqF7bFG4x1FrQmY6SJxtyP38mz76gwiwctaBwSX3P7bCKbT31YAin0bT&#10;aaR8ukzPP0aE3alldWox2/aGABFYgOqSGP2DPoq1o/YZyzaPWWESRiJ3ycNRvAnDXmFZpZrPkxNI&#10;bkVYmkcrj6yJg3rqn4Wzh2kG8OCOjlwXxZuhDr4RcUPzbaC6SROPOA+oHuiHBUlTPCxz3MDTe/J6&#10;/eTMfgEAAP//AwBQSwMEFAAGAAgAAAAhADnB7lHjAAAADAEAAA8AAABkcnMvZG93bnJldi54bWxM&#10;j8FOwzAQRO9I/IO1SNyoU6Q0TYhTIQSCSkSFtBJXN16SQGxHttuEfj3bE9x2Z0azb/PVpHt2ROc7&#10;awTMZxEwNLVVnWkE7LZPN0tgPkijZG8NCvhBD6vi8iKXmbKjecdjFRpGJcZnUkAbwpBx7usWtfQz&#10;O6Ah79M6LQOtruHKyZHKdc9vo2jBtewMXWjlgA8t1t/VQQv4GKtnt1mvv96Gl/K0OVXlKz6WQlxf&#10;Tfd3wAJO4S8MZ3xCh4KY9vZglGe9gHSZUJL0ODlPlIijeQpsT9IiSWPgRc7/P1H8AgAA//8DAFBL&#10;AQItABQABgAIAAAAIQC2gziS/gAAAOEBAAATAAAAAAAAAAAAAAAAAAAAAABbQ29udGVudF9UeXBl&#10;c10ueG1sUEsBAi0AFAAGAAgAAAAhADj9If/WAAAAlAEAAAsAAAAAAAAAAAAAAAAALwEAAF9yZWxz&#10;Ly5yZWxzUEsBAi0AFAAGAAgAAAAhAJt8zjleAgAAugQAAA4AAAAAAAAAAAAAAAAALgIAAGRycy9l&#10;Mm9Eb2MueG1sUEsBAi0AFAAGAAgAAAAhADnB7lHjAAAADAEAAA8AAAAAAAAAAAAAAAAAuAQAAGRy&#10;cy9kb3ducmV2LnhtbFBLBQYAAAAABAAEAPMAAADIBQAAAAA=&#10;" fillcolor="window" stroked="f" strokeweight=".5pt">
              <v:textbox>
                <w:txbxContent>
                  <w:p w14:paraId="502EA588" w14:textId="77777777" w:rsidR="00E3206A" w:rsidRPr="00C418F8" w:rsidRDefault="00E3206A" w:rsidP="00E3206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 w:rsidRPr="00C418F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ROYAL INSTITUTE OF MANAGEMENT</w:t>
                    </w:r>
                  </w:p>
                  <w:p w14:paraId="28913371" w14:textId="77777777" w:rsidR="00E3206A" w:rsidRPr="00C418F8" w:rsidRDefault="00E3206A" w:rsidP="00E3206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 w:rsidRPr="00C418F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P.O. BOX 416, SIMTOKHA</w:t>
                    </w:r>
                  </w:p>
                  <w:p w14:paraId="656F3224" w14:textId="77777777" w:rsidR="00E3206A" w:rsidRPr="00C418F8" w:rsidRDefault="00E3206A" w:rsidP="00E3206A">
                    <w:r w:rsidRPr="00C418F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THIMPHU: BHUT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FE9E9D" wp14:editId="35721D4E">
              <wp:simplePos x="0" y="0"/>
              <wp:positionH relativeFrom="column">
                <wp:posOffset>3231515</wp:posOffset>
              </wp:positionH>
              <wp:positionV relativeFrom="paragraph">
                <wp:posOffset>10010775</wp:posOffset>
              </wp:positionV>
              <wp:extent cx="3818890" cy="640080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8890" cy="6400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1F644C" w14:textId="77777777" w:rsidR="00E3206A" w:rsidRPr="00C418F8" w:rsidRDefault="00E3206A" w:rsidP="00E3206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-353"/>
                            <w:textAlignment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 w:rsidRPr="00C418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PABX NO. 00975-2-351013/351014/351249/351255/351627/35164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33578A8E" w14:textId="77777777" w:rsidR="00E3206A" w:rsidRPr="00C418F8" w:rsidRDefault="00E3206A" w:rsidP="00E3206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-353"/>
                            <w:textAlignment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 xml:space="preserve">                                                                          </w:t>
                          </w:r>
                          <w:r w:rsidRPr="00C418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Fax : 00975-2-351029</w:t>
                          </w:r>
                        </w:p>
                        <w:p w14:paraId="406B4659" w14:textId="77777777" w:rsidR="00E3206A" w:rsidRPr="00C418F8" w:rsidRDefault="00E3206A" w:rsidP="00E3206A">
                          <w:pPr>
                            <w:ind w:right="-353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 xml:space="preserve">                                                                     </w:t>
                          </w:r>
                          <w:r w:rsidRPr="00C418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Website : www.rim.edu.b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E9E9D" id="Text Box 32" o:spid="_x0000_s1030" type="#_x0000_t202" style="position:absolute;margin-left:254.45pt;margin-top:788.25pt;width:300.7pt;height:5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WqXwIAALoEAAAOAAAAZHJzL2Uyb0RvYy54bWysVF1P2zAUfZ+0/2D5fSQthZWIFHWgTpMq&#10;QALEs+s4NJrj69luk+7X79hpoWN7mtYH9/re4/t5bi6v+lazrXK+IVPy0UnOmTKSqsa8lPzpcfFp&#10;ypkPwlRCk1El3ynPr2YfP1x2tlBjWpOulGNwYnzR2ZKvQ7BFlnm5Vq3wJ2SVgbEm14qAq3vJKic6&#10;eG91Ns7z86wjV1lHUnkP7c1g5LPkv66VDHd17VVguuTILaTTpXMVz2x2KYoXJ+y6kfs0xD9k0YrG&#10;IOirqxsRBNu45g9XbSMdearDiaQ2o7pupEo1oJpR/q6ah7WwKtWC5nj72ib//9zK2+29Y01V8tMx&#10;Z0a0mNGj6gP7Qj2DCv3prC8Ae7AAhh56zDnV6u2S5HcPSHaEGR54oGM/+tq18R+VMjzECHavbY9h&#10;JJSn09F0egGThO18kufTNJfs7bV1PnxV1LIolNxhrCkDsV36EOOL4gCJwTzpplo0WqfLzl9rx7YC&#10;DABxKuo408IHKEu+SL9YJVz89kwb1iGb07M8RTIU/Q04baJfldi1jx/rH0qOUuhXferp5NC/FVU7&#10;tM/RQEBv5aJBKUvkcS8cGIfqsUXhDketCZFpL3G2Jvfzb/qIBxFg5awDg0vuf2yEUyjvmwFFLkaT&#10;SaR8ukzOPo9xcceW1bHFbNprQotG2FcrkxjxQR/E2lH7jGWbx6gwCSMRu+ThIF6HYa+wrFLN5wkE&#10;klsRlubBygNr4qAe+2fh7H6aATy4pQPXRfFuqAM2dtzQfBOobtLEY5+Hru7phwVJU9wvc9zA43tC&#10;vX1yZr8AAAD//wMAUEsDBBQABgAIAAAAIQDTnheI5QAAAA4BAAAPAAAAZHJzL2Rvd25yZXYueG1s&#10;TI/RSsMwFIbvBd8hHME7l9TRdqtNh4iig5W5KnibNce22iQlyda6pze70rtz+D/+8518NameHNG6&#10;zmgO0YwBQV0b2emGw/vb080CiPNCS9EbjRx+0MGquLzIRSbNqHd4rHxDQol2meDQej9klLq6RSXc&#10;zAyoQ/ZprBI+rLah0ooxlKue3jKWUCU6HS60YsCHFuvv6qA4fIzVs92u11+vw0t52p6qcoOPJefX&#10;V9P9HRCPk/+D4awf1KEITntz0NKRnkPMFsuAhiBOkxjIGYkiNgeyD1OSpnOgRU7/v1H8AgAA//8D&#10;AFBLAQItABQABgAIAAAAIQC2gziS/gAAAOEBAAATAAAAAAAAAAAAAAAAAAAAAABbQ29udGVudF9U&#10;eXBlc10ueG1sUEsBAi0AFAAGAAgAAAAhADj9If/WAAAAlAEAAAsAAAAAAAAAAAAAAAAALwEAAF9y&#10;ZWxzLy5yZWxzUEsBAi0AFAAGAAgAAAAhAB2cZapfAgAAugQAAA4AAAAAAAAAAAAAAAAALgIAAGRy&#10;cy9lMm9Eb2MueG1sUEsBAi0AFAAGAAgAAAAhANOeF4jlAAAADgEAAA8AAAAAAAAAAAAAAAAAuQQA&#10;AGRycy9kb3ducmV2LnhtbFBLBQYAAAAABAAEAPMAAADLBQAAAAA=&#10;" fillcolor="window" stroked="f" strokeweight=".5pt">
              <v:textbox>
                <w:txbxContent>
                  <w:p w14:paraId="341F644C" w14:textId="77777777" w:rsidR="00E3206A" w:rsidRPr="00C418F8" w:rsidRDefault="00E3206A" w:rsidP="00E3206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-353"/>
                      <w:textAlignment w:val="center"/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 w:rsidRPr="00C418F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PABX NO. 00975-2-351013/351014/351249/351255/351627/35164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9</w:t>
                    </w:r>
                  </w:p>
                  <w:p w14:paraId="33578A8E" w14:textId="77777777" w:rsidR="00E3206A" w:rsidRPr="00C418F8" w:rsidRDefault="00E3206A" w:rsidP="00E3206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-353"/>
                      <w:textAlignment w:val="center"/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                                                                          </w:t>
                    </w:r>
                    <w:r w:rsidRPr="00C418F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Fax : 00975-2-351029</w:t>
                    </w:r>
                  </w:p>
                  <w:p w14:paraId="406B4659" w14:textId="77777777" w:rsidR="00E3206A" w:rsidRPr="00C418F8" w:rsidRDefault="00E3206A" w:rsidP="00E3206A">
                    <w:pPr>
                      <w:ind w:right="-353"/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                                                                     </w:t>
                    </w:r>
                    <w:r w:rsidRPr="00C418F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Website : www.rim.edu.b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7ADB3" wp14:editId="191EAE14">
              <wp:simplePos x="0" y="0"/>
              <wp:positionH relativeFrom="column">
                <wp:posOffset>626745</wp:posOffset>
              </wp:positionH>
              <wp:positionV relativeFrom="paragraph">
                <wp:posOffset>10024745</wp:posOffset>
              </wp:positionV>
              <wp:extent cx="2560320" cy="6400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60320" cy="6400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E11831" w14:textId="77777777" w:rsidR="00AA5FEA" w:rsidRPr="00C418F8" w:rsidRDefault="00AA5FEA" w:rsidP="00AA5FE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 w:rsidRPr="00C418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ROYAL INSTITUTE OF MANAGEMENT</w:t>
                          </w:r>
                        </w:p>
                        <w:p w14:paraId="1469ECA4" w14:textId="77777777" w:rsidR="00AA5FEA" w:rsidRPr="00C418F8" w:rsidRDefault="00AA5FEA" w:rsidP="00AA5FE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 w:rsidRPr="00C418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P.O. BOX 416, SIMTOKHA</w:t>
                          </w:r>
                        </w:p>
                        <w:p w14:paraId="3EA80514" w14:textId="77777777" w:rsidR="00AA5FEA" w:rsidRPr="00C418F8" w:rsidRDefault="00AA5FEA" w:rsidP="00AA5FEA">
                          <w:r w:rsidRPr="00C418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THIMPHU: BHUT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17ADB3" id="Text Box 11" o:spid="_x0000_s1031" type="#_x0000_t202" style="position:absolute;margin-left:49.35pt;margin-top:789.35pt;width:201.6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ARXgIAALoEAAAOAAAAZHJzL2Uyb0RvYy54bWysVF1v2jAUfZ+0/2D5fU2g0HVRQ8VaMU1C&#10;bSU69dk4Tonm+Hq2IWG/fscOtKzb0zQejO17fD/OPTdX132r2U4535Ap+egs50wZSVVjnkv+7XHx&#10;4ZIzH4SphCajSr5Xnl/P3r+76myhxrQhXSnH4MT4orMl34RgiyzzcqNa4c/IKgNjTa4VAUf3nFVO&#10;dPDe6myc5xdZR66yjqTyHre3g5HPkv+6VjLc17VXgemSI7eQVpfWdVyz2ZUonp2wm0Ye0hD/kEUr&#10;GoOgL65uRRBs65o/XLWNdOSpDmeS2ozqupEq1YBqRvmbalYbYVWqBeR4+0KT/39u5d3uwbGmQu9G&#10;nBnRokePqg/sM/UMV+Cns74AbGUBDD3ugU21ersk+d0Dkp1ghgce6MhHX7s2/qNShodowf6F9hhG&#10;4nI8vcjPxzBJ2C4meX6Z+pK9vrbOhy+KWhY3JXdoa8pA7JY+xPiiOEJiME+6qRaN1umw9zfasZ2A&#10;AiCcijrOtPABlyVfpF+sEi5+e6YN65DN+TRPkQxFfwNOm+hXJXUd4sf6h5LjLvTrPnE6PfK3pmoP&#10;+hwNAvRWLhqUskQeD8JBcageUxTusdSaEJkOO8425H7+7T7iIQRYOeug4JL7H1vhFMr7aiCRT6PJ&#10;JEo+HSbTj5Fhd2pZn1rMtr0hUAQVILu0jfigj9vaUfuEYZvHqDAJIxG75OG4vQnDXGFYpZrPEwgi&#10;tyIszcrKo2piox77J+HsoZsBOrijo9ZF8aapAzYybmi+DVQ3qeOR54HVg/wwIKmLh2GOE3h6TqjX&#10;T87sFwAAAP//AwBQSwMEFAAGAAgAAAAhADnB7lHjAAAADAEAAA8AAABkcnMvZG93bnJldi54bWxM&#10;j8FOwzAQRO9I/IO1SNyoU6Q0TYhTIQSCSkSFtBJXN16SQGxHttuEfj3bE9x2Z0azb/PVpHt2ROc7&#10;awTMZxEwNLVVnWkE7LZPN0tgPkijZG8NCvhBD6vi8iKXmbKjecdjFRpGJcZnUkAbwpBx7usWtfQz&#10;O6Ah79M6LQOtruHKyZHKdc9vo2jBtewMXWjlgA8t1t/VQQv4GKtnt1mvv96Gl/K0OVXlKz6WQlxf&#10;Tfd3wAJO4S8MZ3xCh4KY9vZglGe9gHSZUJL0ODlPlIijeQpsT9IiSWPgRc7/P1H8AgAA//8DAFBL&#10;AQItABQABgAIAAAAIQC2gziS/gAAAOEBAAATAAAAAAAAAAAAAAAAAAAAAABbQ29udGVudF9UeXBl&#10;c10ueG1sUEsBAi0AFAAGAAgAAAAhADj9If/WAAAAlAEAAAsAAAAAAAAAAAAAAAAALwEAAF9yZWxz&#10;Ly5yZWxzUEsBAi0AFAAGAAgAAAAhABtcABFeAgAAugQAAA4AAAAAAAAAAAAAAAAALgIAAGRycy9l&#10;Mm9Eb2MueG1sUEsBAi0AFAAGAAgAAAAhADnB7lHjAAAADAEAAA8AAAAAAAAAAAAAAAAAuAQAAGRy&#10;cy9kb3ducmV2LnhtbFBLBQYAAAAABAAEAPMAAADIBQAAAAA=&#10;" fillcolor="window" stroked="f" strokeweight=".5pt">
              <v:textbox>
                <w:txbxContent>
                  <w:p w14:paraId="56E11831" w14:textId="77777777" w:rsidR="00AA5FEA" w:rsidRPr="00C418F8" w:rsidRDefault="00AA5FEA" w:rsidP="00AA5FE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 w:rsidRPr="00C418F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ROYAL INSTITUTE OF MANAGEMENT</w:t>
                    </w:r>
                  </w:p>
                  <w:p w14:paraId="1469ECA4" w14:textId="77777777" w:rsidR="00AA5FEA" w:rsidRPr="00C418F8" w:rsidRDefault="00AA5FEA" w:rsidP="00AA5FE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 w:rsidRPr="00C418F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P.O. BOX 416, SIMTOKHA</w:t>
                    </w:r>
                  </w:p>
                  <w:p w14:paraId="3EA80514" w14:textId="77777777" w:rsidR="00AA5FEA" w:rsidRPr="00C418F8" w:rsidRDefault="00AA5FEA" w:rsidP="00AA5FEA">
                    <w:r w:rsidRPr="00C418F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THIMPHU: BHUT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6F7C80" wp14:editId="155741D2">
              <wp:simplePos x="0" y="0"/>
              <wp:positionH relativeFrom="column">
                <wp:posOffset>721360</wp:posOffset>
              </wp:positionH>
              <wp:positionV relativeFrom="paragraph">
                <wp:posOffset>10006330</wp:posOffset>
              </wp:positionV>
              <wp:extent cx="6100445" cy="12700"/>
              <wp:effectExtent l="0" t="0" r="14605" b="63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0445" cy="1270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B050"/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13295" id="Straight Connector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787.9pt" to="537.15pt,7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OtzQEAAIADAAAOAAAAZHJzL2Uyb0RvYy54bWysU9uOEzEMfUfiH6K805mWvaBRpyvRanlZ&#10;QaUuH+BmMjMRuckOnfbvcdJt2YU3xEvkxPaxz7GzfDg6Kw4ayQTfyvmslkJ7FTrjh1Z+f3788EkK&#10;SuA7sMHrVp40yYfV+3fLKTZ6EcZgO42CQTw1U2zlmFJsqorUqB3QLETt2dkHdJD4ikPVIUyM7my1&#10;qOu7agrYRQxKE/Hr5uyUq4Lf91qlb31POgnbSu4tlRPLuc9ntVpCMyDE0aiXNuAfunBgPBe9Qm0g&#10;gfiJ5i8oZxQGCn2aqeCq0PdG6cKB2czrP9jsRoi6cGFxKF5lov8Hq74etihMx7NjeTw4ntEuIZhh&#10;TGIdvGcFAwp2slJTpIYT1n6Lmas6+l18CuoHsa9648wXiuewY48uhzNZcSzKn67K62MSih/v5nV9&#10;c3MrhWLffHFfl3oVNJfkiJS+6OBENlppjc/CQAOHJ0q5PDSXkPzsw6OxtgzXejG18uP8PqMDr1hv&#10;IbHpIpMmP0gBduDdVQkLIgVrupydcQiH/dqiOEDen/pzfXtp7E1YLr0BGs9xdKJNSFkw7sr6jKPL&#10;Kr60+lucbO1Dd9riRUEec0l7Wcm8R6/vbL/+OKtfAAAA//8DAFBLAwQUAAYACAAAACEAXDHQpuAA&#10;AAAOAQAADwAAAGRycy9kb3ducmV2LnhtbExPy07DMBC8I/EP1iJxo3YJTUKIUyEkThVCDVHVoxsv&#10;SSC2o9htAl/PlgvcdnZG88jXs+nZCUffOSthuRDA0NZOd7aRUL0936TAfFBWq95ZlPCFHtbF5UWu&#10;Mu0mu8VTGRpGJtZnSkIbwpBx7usWjfILN6Al7t2NRgWCY8P1qCYyNz2/FSLmRnWWElo14FOL9Wd5&#10;NJRb1vHr9h5fos3H92a/q6ZUVI2U11fz4wOwgHP4E8O5PlWHgjod3NFqz3rCyygmKR2rZEUjzhKR&#10;3EXADr+/JAVe5Pz/jOIHAAD//wMAUEsBAi0AFAAGAAgAAAAhALaDOJL+AAAA4QEAABMAAAAAAAAA&#10;AAAAAAAAAAAAAFtDb250ZW50X1R5cGVzXS54bWxQSwECLQAUAAYACAAAACEAOP0h/9YAAACUAQAA&#10;CwAAAAAAAAAAAAAAAAAvAQAAX3JlbHMvLnJlbHNQSwECLQAUAAYACAAAACEAg+rDrc0BAACAAwAA&#10;DgAAAAAAAAAAAAAAAAAuAgAAZHJzL2Uyb0RvYy54bWxQSwECLQAUAAYACAAAACEAXDHQpuAAAAAO&#10;AQAADwAAAAAAAAAAAAAAAAAnBAAAZHJzL2Rvd25yZXYueG1sUEsFBgAAAAAEAAQA8wAAADQFAAAA&#10;AA==&#10;" strokecolor="#00b050" strokeweight=".25pt">
              <v:stroke dashstyle="1 1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208177C" wp14:editId="327B20CA">
              <wp:simplePos x="0" y="0"/>
              <wp:positionH relativeFrom="column">
                <wp:posOffset>3231515</wp:posOffset>
              </wp:positionH>
              <wp:positionV relativeFrom="paragraph">
                <wp:posOffset>10010775</wp:posOffset>
              </wp:positionV>
              <wp:extent cx="3818890" cy="64008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8890" cy="6400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DF73EA" w14:textId="77777777" w:rsidR="00AA5FEA" w:rsidRPr="00C418F8" w:rsidRDefault="00AA5FEA" w:rsidP="00AA5FE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-353"/>
                            <w:textAlignment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 w:rsidRPr="00C418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PABX NO. 00975-2-351013/351014/351249/351255/351627/35164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576EB059" w14:textId="77777777" w:rsidR="00AA5FEA" w:rsidRPr="00C418F8" w:rsidRDefault="00AA5FEA" w:rsidP="00AA5FE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-353"/>
                            <w:textAlignment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 xml:space="preserve">                                                                          </w:t>
                          </w:r>
                          <w:r w:rsidRPr="00C418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Fax : 00975-2-351029</w:t>
                          </w:r>
                        </w:p>
                        <w:p w14:paraId="4C702617" w14:textId="77777777" w:rsidR="00AA5FEA" w:rsidRPr="00C418F8" w:rsidRDefault="00AA5FEA" w:rsidP="00AA5FEA">
                          <w:pPr>
                            <w:ind w:right="-353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 xml:space="preserve">                                                                     </w:t>
                          </w:r>
                          <w:r w:rsidRPr="00C418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Website : www.rim.edu.b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08177C" id="Text Box 9" o:spid="_x0000_s1032" type="#_x0000_t202" style="position:absolute;margin-left:254.45pt;margin-top:788.25pt;width:300.7pt;height:5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ZYXwIAALgEAAAOAAAAZHJzL2Uyb0RvYy54bWysVFFP2zAQfp+0/2D5fSSFwtqIFHWgTpMq&#10;QALEs+s4NJrj82y3Sffr99lpoWN7mtYH1/Z9vrvv7rtcXvWtZlvlfEOm5KOTnDNlJFWNeSn50+Pi&#10;04QzH4SphCajSr5Tnl/NPn647GyhTmlNulKOwYnxRWdLvg7BFlnm5Vq1wp+QVQbGmlwrAo7uJauc&#10;6OC91dlpnl9kHbnKOpLKe9zeDEY+S/7rWslwV9deBaZLjtxCWl1aV3HNZpeieHHCrhu5T0P8Qxat&#10;aAyCvrq6EUGwjWv+cNU20pGnOpxIajOq60aqxAFsRvk7Ng9rYVXiguJ4+1om///cytvtvWNNVfIp&#10;Z0a0aNGj6gP7Qj2bxup01hcAPVjAQo9rdDkx9XZJ8rsHJDvCDA880LEafe3a+A+eDA/RgN1r0WMU&#10;icuzyWgymcIkYbsY5/kkdSV7e22dD18VtSxuSu7Q1JSB2C59iPFFcYDEYJ50Uy0ardNh56+1Y1uB&#10;/kM2FXWcaeEDLku+SL/IEi5+e6YN65DN2XmeIhmK/gacNtGvStrax4/8B8pxF/pVnyp6cajfiqod&#10;yudokJ+3ctGAyhJ53AsHvYE9ZijcYak1ITLtd5ytyf38233EQwawctZBvyX3PzbCKdD7ZiCQ6Wg8&#10;joJPh/H551Mc3LFldWwxm/aaUKIRptXKtI34oA/b2lH7jFGbx6gwCSMRu+ThsL0Ow1RhVKWazxMI&#10;ErciLM2DlQfVxEY99s/C2X03A3RwSweli+JdUwdsrLih+SZQ3aSOxzoPVd3LD+ORurgf5Th/x+eE&#10;evvgzH4BAAD//wMAUEsDBBQABgAIAAAAIQDTnheI5QAAAA4BAAAPAAAAZHJzL2Rvd25yZXYueG1s&#10;TI/RSsMwFIbvBd8hHME7l9TRdqtNh4iig5W5KnibNce22iQlyda6pze70rtz+D/+8518NameHNG6&#10;zmgO0YwBQV0b2emGw/vb080CiPNCS9EbjRx+0MGquLzIRSbNqHd4rHxDQol2meDQej9klLq6RSXc&#10;zAyoQ/ZprBI+rLah0ooxlKue3jKWUCU6HS60YsCHFuvv6qA4fIzVs92u11+vw0t52p6qcoOPJefX&#10;V9P9HRCPk/+D4awf1KEITntz0NKRnkPMFsuAhiBOkxjIGYkiNgeyD1OSpnOgRU7/v1H8AgAA//8D&#10;AFBLAQItABQABgAIAAAAIQC2gziS/gAAAOEBAAATAAAAAAAAAAAAAAAAAAAAAABbQ29udGVudF9U&#10;eXBlc10ueG1sUEsBAi0AFAAGAAgAAAAhADj9If/WAAAAlAEAAAsAAAAAAAAAAAAAAAAALwEAAF9y&#10;ZWxzLy5yZWxzUEsBAi0AFAAGAAgAAAAhAKvwJlhfAgAAuAQAAA4AAAAAAAAAAAAAAAAALgIAAGRy&#10;cy9lMm9Eb2MueG1sUEsBAi0AFAAGAAgAAAAhANOeF4jlAAAADgEAAA8AAAAAAAAAAAAAAAAAuQQA&#10;AGRycy9kb3ducmV2LnhtbFBLBQYAAAAABAAEAPMAAADLBQAAAAA=&#10;" fillcolor="window" stroked="f" strokeweight=".5pt">
              <v:textbox>
                <w:txbxContent>
                  <w:p w14:paraId="40DF73EA" w14:textId="77777777" w:rsidR="00AA5FEA" w:rsidRPr="00C418F8" w:rsidRDefault="00AA5FEA" w:rsidP="00AA5FE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-353"/>
                      <w:textAlignment w:val="center"/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 w:rsidRPr="00C418F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PABX NO. 00975-2-351013/351014/351249/351255/351627/35164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9</w:t>
                    </w:r>
                  </w:p>
                  <w:p w14:paraId="576EB059" w14:textId="77777777" w:rsidR="00AA5FEA" w:rsidRPr="00C418F8" w:rsidRDefault="00AA5FEA" w:rsidP="00AA5FE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-353"/>
                      <w:textAlignment w:val="center"/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                                                                          </w:t>
                    </w:r>
                    <w:r w:rsidRPr="00C418F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Fax : 00975-2-351029</w:t>
                    </w:r>
                  </w:p>
                  <w:p w14:paraId="4C702617" w14:textId="77777777" w:rsidR="00AA5FEA" w:rsidRPr="00C418F8" w:rsidRDefault="00AA5FEA" w:rsidP="00AA5FEA">
                    <w:pPr>
                      <w:ind w:right="-353"/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                                                                     </w:t>
                    </w:r>
                    <w:r w:rsidRPr="00C418F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Website : www.rim.edu.b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B79D9D9" wp14:editId="6E3DCA3D">
              <wp:simplePos x="0" y="0"/>
              <wp:positionH relativeFrom="column">
                <wp:posOffset>626745</wp:posOffset>
              </wp:positionH>
              <wp:positionV relativeFrom="paragraph">
                <wp:posOffset>10024745</wp:posOffset>
              </wp:positionV>
              <wp:extent cx="2560320" cy="64008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60320" cy="6400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2CF8C9" w14:textId="77777777" w:rsidR="00AA5FEA" w:rsidRPr="00C418F8" w:rsidRDefault="00AA5FEA" w:rsidP="00AA5FE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 w:rsidRPr="00C418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ROYAL INSTITUTE OF MANAGEMENT</w:t>
                          </w:r>
                        </w:p>
                        <w:p w14:paraId="0650FC7B" w14:textId="77777777" w:rsidR="00AA5FEA" w:rsidRPr="00C418F8" w:rsidRDefault="00AA5FEA" w:rsidP="00AA5FE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 w:rsidRPr="00C418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P.O. BOX 416, SIMTOKHA</w:t>
                          </w:r>
                        </w:p>
                        <w:p w14:paraId="6BF2BCC5" w14:textId="77777777" w:rsidR="00AA5FEA" w:rsidRPr="00C418F8" w:rsidRDefault="00AA5FEA" w:rsidP="00AA5FEA">
                          <w:r w:rsidRPr="00C418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THIMPHU: BHUT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9D9D9" id="Text Box 8" o:spid="_x0000_s1033" type="#_x0000_t202" style="position:absolute;margin-left:49.35pt;margin-top:789.35pt;width:201.6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oLXgIAALgEAAAOAAAAZHJzL2Uyb0RvYy54bWysVF1P2zAUfZ+0/2D5fSQtBUpEijpQp0kV&#10;IMHEs+s4NJrj69luk+7X79hpoWN7mtYH1/a9vh/nnJur677VbKucb8iUfHSSc6aMpKoxLyX/9rT4&#10;NOXMB2Eqocmoku+U59ezjx+uOluoMa1JV8oxBDG+6GzJ1yHYIsu8XKtW+BOyysBYk2tFwNG9ZJUT&#10;HaK3Ohvn+XnWkausI6m8x+3tYOSzFL+ulQz3de1VYLrkqC2k1aV1FddsdiWKFyfsupH7MsQ/VNGK&#10;xiDpa6hbEQTbuOaPUG0jHXmqw4mkNqO6bqRKPaCbUf6um8e1sCr1AnC8fYXJ/7+w8m774FhTlRxE&#10;GdGCoifVB/aZejaN6HTWF3B6tHALPa7BcurU2yXJ7x4u2ZHP8MDDO6LR166N/+iT4SEI2L2CHrNI&#10;XI7PzvPTMUwStvNJnk8TK9nba+t8+KKoZXFTcgdSUwViu/Qh5hfFwSUm86SbatFonQ47f6Md2wrw&#10;D9lU1HGmhQ+4LPki/WKXCPHbM21Yh2pOz/KUyVCMN/hpE+OqpK19/tj/0HLchX7VJ0QvDvitqNoB&#10;PkeD/LyViwatLFHHg3DQG7rHDIV7LLUmZKb9jrM1uZ9/u4/+kAGsnHXQb8n9j41wCu19NRDI5Wgy&#10;iYJPh8nZRUTYHVtWxxazaW8IEI0wrVambfQP+rCtHbXPGLV5zAqTMBK5Sx4O25swTBVGVar5PDlB&#10;4laEpXm08qCaSNRT/yyc3bMZoIM7OihdFO9IHXwj4obmm0B1kxiPOA+o7uWH8Ugs7kc5zt/xOXm9&#10;fXBmvwAAAP//AwBQSwMEFAAGAAgAAAAhADnB7lHjAAAADAEAAA8AAABkcnMvZG93bnJldi54bWxM&#10;j8FOwzAQRO9I/IO1SNyoU6Q0TYhTIQSCSkSFtBJXN16SQGxHttuEfj3bE9x2Z0azb/PVpHt2ROc7&#10;awTMZxEwNLVVnWkE7LZPN0tgPkijZG8NCvhBD6vi8iKXmbKjecdjFRpGJcZnUkAbwpBx7usWtfQz&#10;O6Ah79M6LQOtruHKyZHKdc9vo2jBtewMXWjlgA8t1t/VQQv4GKtnt1mvv96Gl/K0OVXlKz6WQlxf&#10;Tfd3wAJO4S8MZ3xCh4KY9vZglGe9gHSZUJL0ODlPlIijeQpsT9IiSWPgRc7/P1H8AgAA//8DAFBL&#10;AQItABQABgAIAAAAIQC2gziS/gAAAOEBAAATAAAAAAAAAAAAAAAAAAAAAABbQ29udGVudF9UeXBl&#10;c10ueG1sUEsBAi0AFAAGAAgAAAAhADj9If/WAAAAlAEAAAsAAAAAAAAAAAAAAAAALwEAAF9yZWxz&#10;Ly5yZWxzUEsBAi0AFAAGAAgAAAAhAMyDigteAgAAuAQAAA4AAAAAAAAAAAAAAAAALgIAAGRycy9l&#10;Mm9Eb2MueG1sUEsBAi0AFAAGAAgAAAAhADnB7lHjAAAADAEAAA8AAAAAAAAAAAAAAAAAuAQAAGRy&#10;cy9kb3ducmV2LnhtbFBLBQYAAAAABAAEAPMAAADIBQAAAAA=&#10;" fillcolor="window" stroked="f" strokeweight=".5pt">
              <v:textbox>
                <w:txbxContent>
                  <w:p w14:paraId="062CF8C9" w14:textId="77777777" w:rsidR="00AA5FEA" w:rsidRPr="00C418F8" w:rsidRDefault="00AA5FEA" w:rsidP="00AA5FE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 w:rsidRPr="00C418F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ROYAL INSTITUTE OF MANAGEMENT</w:t>
                    </w:r>
                  </w:p>
                  <w:p w14:paraId="0650FC7B" w14:textId="77777777" w:rsidR="00AA5FEA" w:rsidRPr="00C418F8" w:rsidRDefault="00AA5FEA" w:rsidP="00AA5FE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 w:rsidRPr="00C418F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P.O. BOX 416, SIMTOKHA</w:t>
                    </w:r>
                  </w:p>
                  <w:p w14:paraId="6BF2BCC5" w14:textId="77777777" w:rsidR="00AA5FEA" w:rsidRPr="00C418F8" w:rsidRDefault="00AA5FEA" w:rsidP="00AA5FEA">
                    <w:r w:rsidRPr="00C418F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THIMPHU: BHUT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A71F97" wp14:editId="522E941F">
              <wp:simplePos x="0" y="0"/>
              <wp:positionH relativeFrom="column">
                <wp:posOffset>721360</wp:posOffset>
              </wp:positionH>
              <wp:positionV relativeFrom="paragraph">
                <wp:posOffset>10006330</wp:posOffset>
              </wp:positionV>
              <wp:extent cx="6100445" cy="12700"/>
              <wp:effectExtent l="0" t="0" r="14605" b="63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0445" cy="1270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B050"/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C84F8" id="Straight Connector 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787.9pt" to="537.15pt,7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ICzQEAAH4DAAAOAAAAZHJzL2Uyb0RvYy54bWysU9tu2zAMfR+wfxD0vtjO2nQw4hRYgu6l&#10;2AKk+wBGlmxhukHU4uTvRymXtdvbsBeCFKkjnkNq+Xi0hh1kRO1dx5tZzZl0wvfaDR3//vL04RNn&#10;mMD1YLyTHT9J5I+r9++WU2jl3I/e9DIyAnHYTqHjY0qhrSoUo7SAMx+ko6Ty0UKiMA5VH2EidGuq&#10;eV0vqsnHPkQvJCKdbs5Jvir4SkmRvimFMjHTceotFRuL3WdbrZbQDhHCqMWlDfiHLixoR4/eoDaQ&#10;gP2M+i8oq0X06FWaCW8rr5QWsnAgNk39B5vdCEEWLiQOhptM+P9gxdfDNjLdd3zBmQNLI9qlCHoY&#10;E1t750hAH9ki6zQFbKl87bYxMxVHtwvPXvxAylVvkjnAcC47qmhzOVFlx6L76aa7PCYm6HDR1PXd&#10;3T1ngnLN/KEuc6mgvV4OEdMX6S3LTseNdlkWaOHwjCk/D+21JB87/6SNKaM1jk0d/9g8ZHSgBVMG&#10;Erk2EGV0A2dgBtpckWJBRG90n29nHIzDfm0iO0DenvpzfX9t7E1ZfnoDOJ7r8IQbn7Jg1JVxGUeW&#10;Rby0+luc7O19f9rGq4I05HLtspB5i17H5L/+NqtfAAAA//8DAFBLAwQUAAYACAAAACEAXDHQpuAA&#10;AAAOAQAADwAAAGRycy9kb3ducmV2LnhtbExPy07DMBC8I/EP1iJxo3YJTUKIUyEkThVCDVHVoxsv&#10;SSC2o9htAl/PlgvcdnZG88jXs+nZCUffOSthuRDA0NZOd7aRUL0936TAfFBWq95ZlPCFHtbF5UWu&#10;Mu0mu8VTGRpGJtZnSkIbwpBx7usWjfILN6Al7t2NRgWCY8P1qCYyNz2/FSLmRnWWElo14FOL9Wd5&#10;NJRb1vHr9h5fos3H92a/q6ZUVI2U11fz4wOwgHP4E8O5PlWHgjod3NFqz3rCyygmKR2rZEUjzhKR&#10;3EXADr+/JAVe5Pz/jOIHAAD//wMAUEsBAi0AFAAGAAgAAAAhALaDOJL+AAAA4QEAABMAAAAAAAAA&#10;AAAAAAAAAAAAAFtDb250ZW50X1R5cGVzXS54bWxQSwECLQAUAAYACAAAACEAOP0h/9YAAACUAQAA&#10;CwAAAAAAAAAAAAAAAAAvAQAAX3JlbHMvLnJlbHNQSwECLQAUAAYACAAAACEAecMiAs0BAAB+AwAA&#10;DgAAAAAAAAAAAAAAAAAuAgAAZHJzL2Uyb0RvYy54bWxQSwECLQAUAAYACAAAACEAXDHQpuAAAAAO&#10;AQAADwAAAAAAAAAAAAAAAAAnBAAAZHJzL2Rvd25yZXYueG1sUEsFBgAAAAAEAAQA8wAAADQFAAAA&#10;AA==&#10;" strokecolor="#00b050" strokeweight=".25pt">
              <v:stroke dashstyle="1 1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273C1D1" wp14:editId="2853A9AD">
              <wp:simplePos x="0" y="0"/>
              <wp:positionH relativeFrom="column">
                <wp:posOffset>3231515</wp:posOffset>
              </wp:positionH>
              <wp:positionV relativeFrom="paragraph">
                <wp:posOffset>10010775</wp:posOffset>
              </wp:positionV>
              <wp:extent cx="3818890" cy="6400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8890" cy="6400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2D38D1" w14:textId="77777777" w:rsidR="00AA5FEA" w:rsidRPr="00C418F8" w:rsidRDefault="00AA5FEA" w:rsidP="00AA5FE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-353"/>
                            <w:textAlignment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 w:rsidRPr="00C418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PABX NO. 00975-2-351013/351014/351249/351255/351627/35164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04E9A1D1" w14:textId="77777777" w:rsidR="00AA5FEA" w:rsidRPr="00C418F8" w:rsidRDefault="00AA5FEA" w:rsidP="00AA5FE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-353"/>
                            <w:textAlignment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 xml:space="preserve">                                                                          </w:t>
                          </w:r>
                          <w:r w:rsidRPr="00C418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Fax : 00975-2-351029</w:t>
                          </w:r>
                        </w:p>
                        <w:p w14:paraId="11F17405" w14:textId="77777777" w:rsidR="00AA5FEA" w:rsidRPr="00C418F8" w:rsidRDefault="00AA5FEA" w:rsidP="00AA5FEA">
                          <w:pPr>
                            <w:ind w:right="-353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 xml:space="preserve">                                                                     </w:t>
                          </w:r>
                          <w:r w:rsidRPr="00C418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Website : www.rim.edu.b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73C1D1" id="_x0000_s1034" type="#_x0000_t202" style="position:absolute;margin-left:254.45pt;margin-top:788.25pt;width:300.7pt;height:50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Y2XwIAALgEAAAOAAAAZHJzL2Uyb0RvYy54bWysVFFP2zAQfp+0/2D5fSSFwkpEijpQp0kV&#10;IBXEs+s4NJrj82y3Sffr99lpoWN7mtYH1/Z9vrvv7rtcXfetZlvlfEOm5KOTnDNlJFWNeSn50+P8&#10;04QzH4SphCajSr5Tnl9PP3646myhTmlNulKOwYnxRWdLvg7BFlnm5Vq1wp+QVQbGmlwrAo7uJauc&#10;6OC91dlpnl9kHbnKOpLKe9zeDkY+Tf7rWslwX9deBaZLjtxCWl1aV3HNpleieHHCrhu5T0P8Qxat&#10;aAyCvrq6FUGwjWv+cNU20pGnOpxIajOq60aqxAFsRvk7Nsu1sCpxQXG8fS2T/39u5d32wbGmKvmY&#10;MyNatOhR9YF9oZ6NY3U66wuAlhaw0OMaXU5MvV2Q/O4ByY4wwwMPdKxGX7s2/oMnw0M0YPda9BhF&#10;4vJsMppMLmGSsF2M83ySupK9vbbOh6+KWhY3JXdoaspAbBc+xPiiOEBiME+6qeaN1umw8zfasa1A&#10;/yGbijrOtPABlyWfp19kCRe/PdOGdcjm7DxPkQxFfwNOm+hXJW3t40f+A+W4C/2qTxWdHOq3omqH&#10;8jka5OetnDegskAeD8JBb2CPGQr3WGpNiEz7HWdrcj//dh/xkAGsnHXQb8n9j41wCvS+GQjkcjQe&#10;R8Gnw/j88ykO7tiyOraYTXtDKNEI02pl2kZ80Idt7ah9xqjNYlSYhJGIXfJw2N6EYaowqlLNZgkE&#10;iVsRFmZp5UE1sVGP/bNwdt/NAB3c0UHponjX1AEbK25otglUN6njsc5DVffyw3ikLu5HOc7f8Tmh&#10;3j44018AAAD//wMAUEsDBBQABgAIAAAAIQDTnheI5QAAAA4BAAAPAAAAZHJzL2Rvd25yZXYueG1s&#10;TI/RSsMwFIbvBd8hHME7l9TRdqtNh4iig5W5KnibNce22iQlyda6pze70rtz+D/+8518NameHNG6&#10;zmgO0YwBQV0b2emGw/vb080CiPNCS9EbjRx+0MGquLzIRSbNqHd4rHxDQol2meDQej9klLq6RSXc&#10;zAyoQ/ZprBI+rLah0ooxlKue3jKWUCU6HS60YsCHFuvv6qA4fIzVs92u11+vw0t52p6qcoOPJefX&#10;V9P9HRCPk/+D4awf1KEITntz0NKRnkPMFsuAhiBOkxjIGYkiNgeyD1OSpnOgRU7/v1H8AgAA//8D&#10;AFBLAQItABQABgAIAAAAIQC2gziS/gAAAOEBAAATAAAAAAAAAAAAAAAAAAAAAABbQ29udGVudF9U&#10;eXBlc10ueG1sUEsBAi0AFAAGAAgAAAAhADj9If/WAAAAlAEAAAsAAAAAAAAAAAAAAAAALwEAAF9y&#10;ZWxzLy5yZWxzUEsBAi0AFAAGAAgAAAAhAHLcBjZfAgAAuAQAAA4AAAAAAAAAAAAAAAAALgIAAGRy&#10;cy9lMm9Eb2MueG1sUEsBAi0AFAAGAAgAAAAhANOeF4jlAAAADgEAAA8AAAAAAAAAAAAAAAAAuQQA&#10;AGRycy9kb3ducmV2LnhtbFBLBQYAAAAABAAEAPMAAADLBQAAAAA=&#10;" fillcolor="window" stroked="f" strokeweight=".5pt">
              <v:textbox>
                <w:txbxContent>
                  <w:p w14:paraId="7F2D38D1" w14:textId="77777777" w:rsidR="00AA5FEA" w:rsidRPr="00C418F8" w:rsidRDefault="00AA5FEA" w:rsidP="00AA5FE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-353"/>
                      <w:textAlignment w:val="center"/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 w:rsidRPr="00C418F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PABX NO. 00975-2-351013/351014/351249/351255/351627/35164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9</w:t>
                    </w:r>
                  </w:p>
                  <w:p w14:paraId="04E9A1D1" w14:textId="77777777" w:rsidR="00AA5FEA" w:rsidRPr="00C418F8" w:rsidRDefault="00AA5FEA" w:rsidP="00AA5FE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-353"/>
                      <w:textAlignment w:val="center"/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                                                                          </w:t>
                    </w:r>
                    <w:r w:rsidRPr="00C418F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Fax : 00975-2-351029</w:t>
                    </w:r>
                  </w:p>
                  <w:p w14:paraId="11F17405" w14:textId="77777777" w:rsidR="00AA5FEA" w:rsidRPr="00C418F8" w:rsidRDefault="00AA5FEA" w:rsidP="00AA5FEA">
                    <w:pPr>
                      <w:ind w:right="-353"/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                                                                     </w:t>
                    </w:r>
                    <w:r w:rsidRPr="00C418F8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t>Website : www.rim.edu.b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93F42" w14:textId="77777777" w:rsidR="000E1642" w:rsidRDefault="000E1642" w:rsidP="008C3DD9">
      <w:pPr>
        <w:spacing w:after="0" w:line="240" w:lineRule="auto"/>
      </w:pPr>
      <w:r>
        <w:separator/>
      </w:r>
    </w:p>
  </w:footnote>
  <w:footnote w:type="continuationSeparator" w:id="0">
    <w:p w14:paraId="29161E21" w14:textId="77777777" w:rsidR="000E1642" w:rsidRDefault="000E1642" w:rsidP="008C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5D63B" w14:textId="05D7EBDA" w:rsidR="008C3DD9" w:rsidRDefault="007C4023" w:rsidP="0062116E">
    <w:pPr>
      <w:pStyle w:val="Header"/>
      <w:tabs>
        <w:tab w:val="clear" w:pos="4680"/>
        <w:tab w:val="clear" w:pos="9360"/>
        <w:tab w:val="left" w:pos="3095"/>
      </w:tabs>
      <w:ind w:right="-423"/>
    </w:pPr>
    <w:r>
      <w:rPr>
        <w:noProof/>
      </w:rPr>
      <w:drawing>
        <wp:anchor distT="0" distB="0" distL="114300" distR="114300" simplePos="0" relativeHeight="251652608" behindDoc="1" locked="0" layoutInCell="1" allowOverlap="1" wp14:anchorId="1268C8B0" wp14:editId="3E7411B4">
          <wp:simplePos x="0" y="0"/>
          <wp:positionH relativeFrom="column">
            <wp:posOffset>-219710</wp:posOffset>
          </wp:positionH>
          <wp:positionV relativeFrom="paragraph">
            <wp:posOffset>-85725</wp:posOffset>
          </wp:positionV>
          <wp:extent cx="1581150" cy="857250"/>
          <wp:effectExtent l="0" t="0" r="0" b="0"/>
          <wp:wrapTight wrapText="bothSides">
            <wp:wrapPolygon edited="0">
              <wp:start x="0" y="0"/>
              <wp:lineTo x="0" y="21120"/>
              <wp:lineTo x="21340" y="21120"/>
              <wp:lineTo x="21340" y="0"/>
              <wp:lineTo x="0" y="0"/>
            </wp:wrapPolygon>
          </wp:wrapTight>
          <wp:docPr id="27" name="Picture 0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70" t="17055" b="131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58E7C05B" wp14:editId="4466E9A7">
          <wp:simplePos x="0" y="0"/>
          <wp:positionH relativeFrom="column">
            <wp:posOffset>1599565</wp:posOffset>
          </wp:positionH>
          <wp:positionV relativeFrom="paragraph">
            <wp:posOffset>-116205</wp:posOffset>
          </wp:positionV>
          <wp:extent cx="2938145" cy="548640"/>
          <wp:effectExtent l="0" t="0" r="0" b="0"/>
          <wp:wrapNone/>
          <wp:docPr id="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81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536" behindDoc="0" locked="0" layoutInCell="1" allowOverlap="1" wp14:anchorId="4DCB5AA5" wp14:editId="44CF1DAA">
          <wp:simplePos x="0" y="0"/>
          <wp:positionH relativeFrom="column">
            <wp:posOffset>5057140</wp:posOffset>
          </wp:positionH>
          <wp:positionV relativeFrom="paragraph">
            <wp:posOffset>-170180</wp:posOffset>
          </wp:positionV>
          <wp:extent cx="974725" cy="904875"/>
          <wp:effectExtent l="0" t="0" r="0" b="0"/>
          <wp:wrapNone/>
          <wp:docPr id="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16E">
      <w:tab/>
    </w:r>
  </w:p>
  <w:p w14:paraId="0D988A1A" w14:textId="7DDDB3B0" w:rsidR="008C3DD9" w:rsidRDefault="007C4023" w:rsidP="00BB221A">
    <w:pPr>
      <w:pStyle w:val="Header"/>
      <w:tabs>
        <w:tab w:val="clear" w:pos="4680"/>
        <w:tab w:val="clear" w:pos="9360"/>
        <w:tab w:val="center" w:pos="45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6141E3" wp14:editId="0A26642C">
              <wp:simplePos x="0" y="0"/>
              <wp:positionH relativeFrom="column">
                <wp:posOffset>-369570</wp:posOffset>
              </wp:positionH>
              <wp:positionV relativeFrom="paragraph">
                <wp:posOffset>635635</wp:posOffset>
              </wp:positionV>
              <wp:extent cx="6410960" cy="13970"/>
              <wp:effectExtent l="0" t="0" r="8890" b="508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10960" cy="1397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B050"/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A30050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50.05pt" to="475.7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AJzgEAAH4DAAAOAAAAZHJzL2Uyb0RvYy54bWysU9tu2zAMfR+wfxD0vthO13Q14hRYgu6l&#10;2AKk+wBGlm1hukHUYufvRymXttvb0BeCFKkjnkNq+TAZzQ4yoHK24dWs5Exa4Vpl+4b/fH789IUz&#10;jGBb0M7Khh8l8ofVxw/L0ddy7ganWxkYgVisR9/wIUZfFwWKQRrAmfPSUrJzwUCkMPRFG2AkdKOL&#10;eVkuitGF1gcnJCKdbk5Jvsr4XSdF/NF1KCPTDafeYrYh232yxWoJdR/AD0qc24D/6MKAsvToFWoD&#10;EdjvoP6BMkoEh66LM+FM4bpOCZk5EJuq/IvNbgAvMxcSB/1VJnw/WPH9sA1MtQ2fc2bB0Ih2MYDq&#10;h8jWzloS0AVWJZ1GjzWVr+02JKZisjv/5MQvpFzxJpkC9KeyqQsmlRNVNmXdj1fd5RSZoMPF56q8&#10;X9B4BOWqm/u7PJcC6stlHzB+k86w5DRcK5tkgRoOTxjT81BfStKxdY9K6zxabdnY8Jvq7pbQgRas&#10;0xDJNZ4oo+05A93T5ooYMiI6rdp0O+Fg6PdrHdgB0vaUX8vbS2NvytLTG8DhVIdH3LiYBKOutE04&#10;Mi/iudUXcZK3d+1xGy4K0pDztfNCpi16HZP/+tus/gAAAP//AwBQSwMEFAAGAAgAAAAhAOeVSKng&#10;AAAACwEAAA8AAABkcnMvZG93bnJldi54bWxMj01Pg0AQhu8m/ofNmHhrd6G2ocjSGBNPjTFFYjxu&#10;YQSUnSXstqC/3ulJjzPvk/cj2822F2ccfedIQ7RUIJAqV3fUaChfnxYJCB8M1aZ3hBq+0cMuv77K&#10;TFq7iQ54LkIj2IR8ajS0IQyplL5q0Rq/dAMSax9utCbwOTayHs3E5raXsVIbaU1HnNCaAR9brL6K&#10;k+Xcotq8HLb4vNp//uzf38opUWWj9e3N/HAPIuAc/mC41OfqkHOnoztR7UWvYbFOYkZZUCoCwcR2&#10;Hd2BOF4+8Qpknsn/G/JfAAAA//8DAFBLAQItABQABgAIAAAAIQC2gziS/gAAAOEBAAATAAAAAAAA&#10;AAAAAAAAAAAAAABbQ29udGVudF9UeXBlc10ueG1sUEsBAi0AFAAGAAgAAAAhADj9If/WAAAAlAEA&#10;AAsAAAAAAAAAAAAAAAAALwEAAF9yZWxzLy5yZWxzUEsBAi0AFAAGAAgAAAAhAANJgAnOAQAAfgMA&#10;AA4AAAAAAAAAAAAAAAAALgIAAGRycy9lMm9Eb2MueG1sUEsBAi0AFAAGAAgAAAAhAOeVSKngAAAA&#10;CwEAAA8AAAAAAAAAAAAAAAAAKAQAAGRycy9kb3ducmV2LnhtbFBLBQYAAAAABAAEAPMAAAA1BQAA&#10;AAA=&#10;" strokecolor="#00b050" strokeweight=".25pt">
              <v:stroke dashstyle="1 1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29620D" wp14:editId="231687FF">
              <wp:simplePos x="0" y="0"/>
              <wp:positionH relativeFrom="column">
                <wp:posOffset>1123315</wp:posOffset>
              </wp:positionH>
              <wp:positionV relativeFrom="paragraph">
                <wp:posOffset>203835</wp:posOffset>
              </wp:positionV>
              <wp:extent cx="4114800" cy="44767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476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DDF4039" w14:textId="77777777" w:rsidR="00842E20" w:rsidRPr="00106DD5" w:rsidRDefault="00842E20" w:rsidP="002E5853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opperplate Gothic Bold" w:hAnsi="Copperplate Gothic Bold" w:cs="Copperplate Gothic Bold"/>
                              <w:szCs w:val="26"/>
                            </w:rPr>
                          </w:pPr>
                          <w:r w:rsidRPr="00106DD5">
                            <w:rPr>
                              <w:rFonts w:ascii="Copperplate Gothic Bold" w:hAnsi="Copperplate Gothic Bold" w:cs="Copperplate Gothic Bold"/>
                              <w:szCs w:val="26"/>
                            </w:rPr>
                            <w:t>ROYAL INSTITUTE OF MANAGEMENT</w:t>
                          </w:r>
                        </w:p>
                        <w:p w14:paraId="08AFA79F" w14:textId="77777777" w:rsidR="00842E20" w:rsidRPr="00106DD5" w:rsidRDefault="00842E20" w:rsidP="002E5853">
                          <w:pPr>
                            <w:pStyle w:val="BasicParagraph"/>
                            <w:jc w:val="center"/>
                            <w:rPr>
                              <w:rFonts w:ascii="Jomolhari-ID" w:hAnsi="Jomolhari-ID" w:cs="Jomolhari-ID"/>
                              <w:sz w:val="44"/>
                              <w:szCs w:val="46"/>
                            </w:rPr>
                          </w:pPr>
                          <w:r w:rsidRPr="00106DD5">
                            <w:rPr>
                              <w:sz w:val="16"/>
                              <w:szCs w:val="17"/>
                            </w:rPr>
                            <w:t>(Incorporated under the Royal Charter of the Royal Institute of Management, 1990)</w:t>
                          </w:r>
                        </w:p>
                        <w:p w14:paraId="55BE3B3A" w14:textId="77777777" w:rsidR="00842E20" w:rsidRDefault="00842E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9620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8.45pt;margin-top:16.05pt;width:324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wyEQIAAAwEAAAOAAAAZHJzL2Uyb0RvYy54bWysU9tu2zAMfR+wfxD0vjgO3KYz4hRdigwD&#10;ugvQ7gNkWbaFyaJGKbG7rx8lp1m2vQ3TgyDeDslDanM7DYYdFXoNtuL5YsmZshIabbuKf33av7nh&#10;zAdhG2HAqoo/K89vt69fbUZXqhX0YBqFjECsL0dX8T4EV2aZl70ahF+AU5aMLeAgAonYZQ2KkdAH&#10;k62Wy+tsBGwcglTek/Z+NvJtwm9bJcPntvUqMFNxqi2kG9NdxzvbbkTZoXC9lqcyxD9UMQhtKekZ&#10;6l4EwQ6o/4IatETw0IaFhCGDttVSpR6om3z5RzePvXAq9ULkeHemyf8/WPnp+AWZbiq+5syKgUb0&#10;pKbA3sHEisjO6HxJTo+O3MJEappy6tS7B5DfPLOw64Xt1B0ijL0SDVWXx8jsInTG8RGkHj9CQ2nE&#10;IUACmlocInVEBiN0mtLzeTKxFEnKIs+LmyWZJNmKYn29vkopRPkS7dCH9woGFh8VR5p8QhfHBx9i&#10;NaJ8cYnJPBjd7LUxScCu3hlkR0Fbsk9njjWuF7M2bQph+Nk14f2GYWxEshAx53RRkziIbc8EhKme&#10;TpzW0DwTGwjzStIXokcP+IOzkdax4v77QaDizHywxOjbvCji/iahuFqvSMBLS31pEVYSVMUDZ/Nz&#10;F+adPzjUXU+Z5hlauKMptDoRFMc1V3Wqm1Yu9Xn6HnGnL+Xk9esTb38CAAD//wMAUEsDBBQABgAI&#10;AAAAIQBb+phD3gAAAAoBAAAPAAAAZHJzL2Rvd25yZXYueG1sTI/BTsMwEETvSPyDtUhcUOvUoBBC&#10;nApVcECiSKRwd+IlSYnXUey24e9ZTnCcndHM22I9u0EccQq9Jw2rZQICqfG2p1bD++5pkYEI0ZA1&#10;gyfU8I0B1uX5WWFy60/0hscqtoJLKORGQxfjmEsZmg6dCUs/IrH36SdnIsuplXYyJy53g1RJkkpn&#10;euKFzoy46bD5qg6Odx/nbPyoXzb75+qq3qtX6rcZaX15MT/cg4g4x78w/OIzOpTMVPsD2SAG1rfp&#10;HUc1XKsVCA5k6oYPNTuJSkGWhfz/QvkDAAD//wMAUEsBAi0AFAAGAAgAAAAhALaDOJL+AAAA4QEA&#10;ABMAAAAAAAAAAAAAAAAAAAAAAFtDb250ZW50X1R5cGVzXS54bWxQSwECLQAUAAYACAAAACEAOP0h&#10;/9YAAACUAQAACwAAAAAAAAAAAAAAAAAvAQAAX3JlbHMvLnJlbHNQSwECLQAUAAYACAAAACEAI1x8&#10;MhECAAAMBAAADgAAAAAAAAAAAAAAAAAuAgAAZHJzL2Uyb0RvYy54bWxQSwECLQAUAAYACAAAACEA&#10;W/qYQ94AAAAKAQAADwAAAAAAAAAAAAAAAABrBAAAZHJzL2Rvd25yZXYueG1sUEsFBgAAAAAEAAQA&#10;8wAAAHYFAAAAAA==&#10;" stroked="f">
              <v:fill opacity="0"/>
              <v:textbox>
                <w:txbxContent>
                  <w:p w14:paraId="4DDF4039" w14:textId="77777777" w:rsidR="00842E20" w:rsidRPr="00106DD5" w:rsidRDefault="00842E20" w:rsidP="002E5853">
                    <w:pPr>
                      <w:pStyle w:val="BasicParagraph"/>
                      <w:spacing w:line="240" w:lineRule="auto"/>
                      <w:jc w:val="center"/>
                      <w:rPr>
                        <w:rFonts w:ascii="Copperplate Gothic Bold" w:hAnsi="Copperplate Gothic Bold" w:cs="Copperplate Gothic Bold"/>
                        <w:szCs w:val="26"/>
                      </w:rPr>
                    </w:pPr>
                    <w:r w:rsidRPr="00106DD5">
                      <w:rPr>
                        <w:rFonts w:ascii="Copperplate Gothic Bold" w:hAnsi="Copperplate Gothic Bold" w:cs="Copperplate Gothic Bold"/>
                        <w:szCs w:val="26"/>
                      </w:rPr>
                      <w:t>ROYAL INSTITUTE OF MANAGEMENT</w:t>
                    </w:r>
                  </w:p>
                  <w:p w14:paraId="08AFA79F" w14:textId="77777777" w:rsidR="00842E20" w:rsidRPr="00106DD5" w:rsidRDefault="00842E20" w:rsidP="002E5853">
                    <w:pPr>
                      <w:pStyle w:val="BasicParagraph"/>
                      <w:jc w:val="center"/>
                      <w:rPr>
                        <w:rFonts w:ascii="Jomolhari-ID" w:hAnsi="Jomolhari-ID" w:cs="Jomolhari-ID"/>
                        <w:sz w:val="44"/>
                        <w:szCs w:val="46"/>
                      </w:rPr>
                    </w:pPr>
                    <w:r w:rsidRPr="00106DD5">
                      <w:rPr>
                        <w:sz w:val="16"/>
                        <w:szCs w:val="17"/>
                      </w:rPr>
                      <w:t>(Incorporated under the Royal Charter of the Royal Institute of Management, 1990)</w:t>
                    </w:r>
                  </w:p>
                  <w:p w14:paraId="55BE3B3A" w14:textId="77777777" w:rsidR="00842E20" w:rsidRDefault="00842E20"/>
                </w:txbxContent>
              </v:textbox>
            </v:shape>
          </w:pict>
        </mc:Fallback>
      </mc:AlternateContent>
    </w:r>
    <w:r w:rsidR="00BB22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4BF"/>
    <w:multiLevelType w:val="hybridMultilevel"/>
    <w:tmpl w:val="6B504A10"/>
    <w:lvl w:ilvl="0" w:tplc="A68854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23"/>
    <w:rsid w:val="00075E82"/>
    <w:rsid w:val="00092836"/>
    <w:rsid w:val="000E1642"/>
    <w:rsid w:val="00106DD5"/>
    <w:rsid w:val="00156B1D"/>
    <w:rsid w:val="00221968"/>
    <w:rsid w:val="00230A84"/>
    <w:rsid w:val="002E5853"/>
    <w:rsid w:val="002E5A1C"/>
    <w:rsid w:val="0030307E"/>
    <w:rsid w:val="00316211"/>
    <w:rsid w:val="00337C8B"/>
    <w:rsid w:val="00347541"/>
    <w:rsid w:val="0040437F"/>
    <w:rsid w:val="00434DEB"/>
    <w:rsid w:val="004D0FB9"/>
    <w:rsid w:val="0062116E"/>
    <w:rsid w:val="00634645"/>
    <w:rsid w:val="00667FEE"/>
    <w:rsid w:val="006F2BF0"/>
    <w:rsid w:val="007C4023"/>
    <w:rsid w:val="007F5B7F"/>
    <w:rsid w:val="007F61D6"/>
    <w:rsid w:val="007F7196"/>
    <w:rsid w:val="00842E20"/>
    <w:rsid w:val="008C3DD9"/>
    <w:rsid w:val="00906CAD"/>
    <w:rsid w:val="009A178D"/>
    <w:rsid w:val="009F1C0F"/>
    <w:rsid w:val="009F61FE"/>
    <w:rsid w:val="00A1505E"/>
    <w:rsid w:val="00A61034"/>
    <w:rsid w:val="00AA5FEA"/>
    <w:rsid w:val="00AA7EE4"/>
    <w:rsid w:val="00AB642C"/>
    <w:rsid w:val="00B538B1"/>
    <w:rsid w:val="00BB221A"/>
    <w:rsid w:val="00BB5FB4"/>
    <w:rsid w:val="00C20917"/>
    <w:rsid w:val="00C418F8"/>
    <w:rsid w:val="00C65C53"/>
    <w:rsid w:val="00C72A27"/>
    <w:rsid w:val="00C820E5"/>
    <w:rsid w:val="00C944FB"/>
    <w:rsid w:val="00CC296B"/>
    <w:rsid w:val="00D407DB"/>
    <w:rsid w:val="00D5748F"/>
    <w:rsid w:val="00D919F4"/>
    <w:rsid w:val="00D920EC"/>
    <w:rsid w:val="00DA2072"/>
    <w:rsid w:val="00DE621A"/>
    <w:rsid w:val="00DE6505"/>
    <w:rsid w:val="00E26E55"/>
    <w:rsid w:val="00E3206A"/>
    <w:rsid w:val="00E7722E"/>
    <w:rsid w:val="00EA0508"/>
    <w:rsid w:val="00F724D9"/>
    <w:rsid w:val="00FA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88ED0"/>
  <w15:docId w15:val="{DC1617B6-DDF8-4DD0-9872-7C36BC2A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icrosoft Himalay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D9"/>
  </w:style>
  <w:style w:type="paragraph" w:styleId="Footer">
    <w:name w:val="footer"/>
    <w:basedOn w:val="Normal"/>
    <w:link w:val="FooterChar"/>
    <w:uiPriority w:val="99"/>
    <w:unhideWhenUsed/>
    <w:rsid w:val="008C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D9"/>
  </w:style>
  <w:style w:type="paragraph" w:styleId="BalloonText">
    <w:name w:val="Balloon Text"/>
    <w:basedOn w:val="Normal"/>
    <w:link w:val="BalloonTextChar"/>
    <w:uiPriority w:val="99"/>
    <w:semiHidden/>
    <w:unhideWhenUsed/>
    <w:rsid w:val="008C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DD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42E2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7C4023"/>
    <w:rPr>
      <w:color w:val="0000FF"/>
      <w:u w:val="single"/>
    </w:rPr>
  </w:style>
  <w:style w:type="paragraph" w:styleId="NoSpacing">
    <w:name w:val="No Spacing"/>
    <w:uiPriority w:val="1"/>
    <w:qFormat/>
    <w:rsid w:val="007C4023"/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m.edu.b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Miscelleanous\Letter%20Head%20Without%20Dimen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5829-231B-44A7-B774-6D873F09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Without Dimension</Template>
  <TotalTime>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20-06-23T03:31:00Z</cp:lastPrinted>
  <dcterms:created xsi:type="dcterms:W3CDTF">2021-07-26T05:35:00Z</dcterms:created>
  <dcterms:modified xsi:type="dcterms:W3CDTF">2021-07-28T04:40:00Z</dcterms:modified>
</cp:coreProperties>
</file>